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394E62" w:rsidRPr="00E10327" w14:paraId="5F45BAB3" w14:textId="77777777" w:rsidTr="00A4440B">
        <w:trPr>
          <w:trHeight w:val="345"/>
        </w:trPr>
        <w:tc>
          <w:tcPr>
            <w:tcW w:w="2127" w:type="dxa"/>
            <w:shd w:val="clear" w:color="auto" w:fill="000000"/>
            <w:vAlign w:val="center"/>
          </w:tcPr>
          <w:p w14:paraId="5872E027" w14:textId="35089F62" w:rsidR="00394E62" w:rsidRPr="00E10327" w:rsidRDefault="00394E62" w:rsidP="003C6C2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r w:rsidRPr="00E10327">
              <w:rPr>
                <w:b/>
              </w:rPr>
              <w:t>FORM 23</w:t>
            </w:r>
            <w:r w:rsidR="004B3F98">
              <w:rPr>
                <w:b/>
              </w:rPr>
              <w:t>C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4A0E1CCC" w14:textId="77777777" w:rsidR="00394E62" w:rsidRPr="00E10327" w:rsidRDefault="00394E62" w:rsidP="008026AE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>
              <w:rPr>
                <w:sz w:val="20"/>
                <w:szCs w:val="20"/>
              </w:rPr>
              <w:t>Mining Act</w:t>
            </w:r>
            <w:r w:rsidRPr="00E10327">
              <w:rPr>
                <w:sz w:val="20"/>
                <w:szCs w:val="20"/>
              </w:rPr>
              <w:t xml:space="preserve"> 1971</w:t>
            </w:r>
            <w:r w:rsidR="008026AE">
              <w:rPr>
                <w:sz w:val="20"/>
                <w:szCs w:val="20"/>
              </w:rPr>
              <w:t xml:space="preserve"> (</w:t>
            </w:r>
            <w:r w:rsidR="000651F8">
              <w:rPr>
                <w:sz w:val="20"/>
                <w:szCs w:val="20"/>
              </w:rPr>
              <w:t xml:space="preserve">the </w:t>
            </w:r>
            <w:r w:rsidR="008026AE">
              <w:rPr>
                <w:sz w:val="20"/>
                <w:szCs w:val="20"/>
              </w:rPr>
              <w:t>‘</w:t>
            </w:r>
            <w:r w:rsidR="000651F8">
              <w:rPr>
                <w:sz w:val="20"/>
                <w:szCs w:val="20"/>
              </w:rPr>
              <w:t>Act</w:t>
            </w:r>
            <w:r w:rsidR="008026AE">
              <w:rPr>
                <w:sz w:val="20"/>
                <w:szCs w:val="20"/>
              </w:rPr>
              <w:t>’</w:t>
            </w:r>
            <w:r w:rsidR="000651F8">
              <w:rPr>
                <w:sz w:val="20"/>
                <w:szCs w:val="20"/>
              </w:rPr>
              <w:t>)</w:t>
            </w:r>
            <w:r w:rsidRPr="00E10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10327">
              <w:rPr>
                <w:sz w:val="20"/>
                <w:szCs w:val="20"/>
              </w:rPr>
              <w:t>Part 1</w:t>
            </w:r>
          </w:p>
        </w:tc>
        <w:tc>
          <w:tcPr>
            <w:tcW w:w="4178" w:type="dxa"/>
            <w:vMerge w:val="restart"/>
            <w:vAlign w:val="center"/>
          </w:tcPr>
          <w:p w14:paraId="1A7395C7" w14:textId="77777777" w:rsidR="00394E62" w:rsidRPr="00E10327" w:rsidRDefault="00054A32" w:rsidP="004F1D45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60"/>
              <w:jc w:val="right"/>
            </w:pPr>
            <w:r>
              <w:rPr>
                <w:noProof/>
              </w:rPr>
              <w:drawing>
                <wp:inline distT="0" distB="0" distL="0" distR="0" wp14:anchorId="296F51C6" wp14:editId="2EA0E189">
                  <wp:extent cx="1627200" cy="453600"/>
                  <wp:effectExtent l="0" t="0" r="0" b="3810"/>
                  <wp:docPr id="48" name="Picture 48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FA" w:rsidRPr="00E10327" w14:paraId="3A7DBB62" w14:textId="77777777" w:rsidTr="00F80FF1">
        <w:trPr>
          <w:trHeight w:val="369"/>
        </w:trPr>
        <w:tc>
          <w:tcPr>
            <w:tcW w:w="6454" w:type="dxa"/>
            <w:gridSpan w:val="2"/>
            <w:vAlign w:val="center"/>
          </w:tcPr>
          <w:p w14:paraId="111842D7" w14:textId="7B395728" w:rsidR="002161FA" w:rsidRPr="00E10327" w:rsidRDefault="004B3F98" w:rsidP="003C6C27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ICE OF </w:t>
            </w:r>
            <w:r w:rsidR="008C6557" w:rsidRPr="00E10327">
              <w:rPr>
                <w:b/>
                <w:sz w:val="20"/>
                <w:szCs w:val="20"/>
              </w:rPr>
              <w:t>WAIVER OF EXEMPTION</w:t>
            </w:r>
          </w:p>
        </w:tc>
        <w:tc>
          <w:tcPr>
            <w:tcW w:w="4178" w:type="dxa"/>
            <w:vMerge/>
          </w:tcPr>
          <w:p w14:paraId="6AC8F577" w14:textId="77777777" w:rsidR="002161FA" w:rsidRPr="00E10327" w:rsidRDefault="002161FA" w:rsidP="003C6C27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2E52D1" w:rsidRPr="00E10327" w14:paraId="7195DE59" w14:textId="77777777" w:rsidTr="002E52D1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14:paraId="048A80D6" w14:textId="16F5EDE2" w:rsidR="002E52D1" w:rsidRPr="002E52D1" w:rsidRDefault="002E52D1" w:rsidP="002E52D1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E THIS </w:t>
            </w:r>
            <w:r w:rsidR="004B3F98">
              <w:rPr>
                <w:b/>
                <w:sz w:val="16"/>
                <w:szCs w:val="16"/>
              </w:rPr>
              <w:t>NOTICE</w:t>
            </w:r>
            <w:r>
              <w:rPr>
                <w:b/>
                <w:sz w:val="16"/>
                <w:szCs w:val="16"/>
              </w:rPr>
              <w:t xml:space="preserve">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14:paraId="507D4A3D" w14:textId="47862F25" w:rsidR="002E52D1" w:rsidRPr="002E52D1" w:rsidRDefault="004B3F98" w:rsidP="008026AE">
            <w:pPr>
              <w:pStyle w:val="Header"/>
              <w:tabs>
                <w:tab w:val="clear" w:pos="8306"/>
                <w:tab w:val="right" w:pos="9540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ify the Mining Registrar an agreement under</w:t>
            </w:r>
            <w:r w:rsidR="00C454FD">
              <w:rPr>
                <w:noProof/>
                <w:sz w:val="16"/>
                <w:szCs w:val="16"/>
              </w:rPr>
              <w:t xml:space="preserve"> s</w:t>
            </w:r>
            <w:r>
              <w:rPr>
                <w:noProof/>
                <w:sz w:val="16"/>
                <w:szCs w:val="16"/>
              </w:rPr>
              <w:t>ection 9</w:t>
            </w:r>
            <w:r w:rsidR="00C454FD">
              <w:rPr>
                <w:noProof/>
                <w:sz w:val="16"/>
                <w:szCs w:val="16"/>
              </w:rPr>
              <w:t>AA</w:t>
            </w:r>
            <w:r>
              <w:rPr>
                <w:noProof/>
                <w:sz w:val="16"/>
                <w:szCs w:val="16"/>
              </w:rPr>
              <w:t xml:space="preserve"> of the Act, that is an agreement to waive the benefit of an exemption in relation to exempt land exists.</w:t>
            </w:r>
          </w:p>
        </w:tc>
      </w:tr>
    </w:tbl>
    <w:p w14:paraId="1E508539" w14:textId="4DFFE8CF" w:rsidR="008026AE" w:rsidRPr="005948CD" w:rsidRDefault="008026AE" w:rsidP="008026AE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4B3F98">
        <w:rPr>
          <w:rFonts w:ascii="Arial" w:hAnsi="Arial"/>
          <w:b/>
          <w:sz w:val="28"/>
          <w:szCs w:val="28"/>
        </w:rPr>
        <w:t>A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Tenement numbers</w:t>
      </w: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1451"/>
        <w:gridCol w:w="250"/>
        <w:gridCol w:w="1701"/>
      </w:tblGrid>
      <w:tr w:rsidR="008026AE" w14:paraId="7E363A78" w14:textId="77777777" w:rsidTr="00D32C3D">
        <w:tc>
          <w:tcPr>
            <w:tcW w:w="2073" w:type="dxa"/>
            <w:tcBorders>
              <w:top w:val="nil"/>
              <w:left w:val="nil"/>
              <w:bottom w:val="nil"/>
            </w:tcBorders>
          </w:tcPr>
          <w:p w14:paraId="1213A18B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5157" w:type="dxa"/>
            <w:vAlign w:val="center"/>
          </w:tcPr>
          <w:p w14:paraId="16291010" w14:textId="77777777" w:rsidR="008026AE" w:rsidRDefault="008026AE" w:rsidP="00D32C3D">
            <w:pPr>
              <w:spacing w:before="40" w:after="60"/>
              <w:ind w:left="93" w:right="259"/>
              <w:jc w:val="center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TENEMENT TYPE</w:t>
            </w:r>
          </w:p>
        </w:tc>
        <w:tc>
          <w:tcPr>
            <w:tcW w:w="1701" w:type="dxa"/>
            <w:gridSpan w:val="2"/>
            <w:vAlign w:val="center"/>
          </w:tcPr>
          <w:p w14:paraId="405A02FD" w14:textId="77777777" w:rsidR="008026AE" w:rsidRPr="00135E6A" w:rsidRDefault="008026AE" w:rsidP="00D32C3D">
            <w:pPr>
              <w:ind w:left="93" w:right="2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EMENT NUMBER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8318132" w14:textId="5CE0A822" w:rsidR="008026AE" w:rsidRDefault="008026AE" w:rsidP="008026AE">
            <w:pPr>
              <w:spacing w:before="40" w:after="60"/>
              <w:ind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CAD2E3" wp14:editId="32092588">
                  <wp:extent cx="133350" cy="152400"/>
                  <wp:effectExtent l="0" t="0" r="0" b="0"/>
                  <wp:docPr id="5" name="Picture 5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Provide the tenement numbers of the tenements related to the </w:t>
            </w:r>
            <w:r w:rsidR="004B3F98">
              <w:rPr>
                <w:rFonts w:eastAsia="Arial"/>
                <w:spacing w:val="1"/>
                <w:position w:val="-1"/>
                <w:sz w:val="16"/>
                <w:szCs w:val="16"/>
              </w:rPr>
              <w:t>agreement</w:t>
            </w:r>
          </w:p>
        </w:tc>
      </w:tr>
      <w:tr w:rsidR="008026AE" w14:paraId="559B5B26" w14:textId="77777777" w:rsidTr="008026AE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016E0F99" w14:textId="77777777" w:rsidR="008026AE" w:rsidRPr="005137AF" w:rsidRDefault="008026AE" w:rsidP="00D32C3D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1197168890" w:edGrp="everyone" w:colFirst="1" w:colLast="1"/>
            <w:permStart w:id="401161039" w:edGrp="everyone" w:colFirst="2" w:colLast="2"/>
          </w:p>
        </w:tc>
        <w:tc>
          <w:tcPr>
            <w:tcW w:w="5157" w:type="dxa"/>
            <w:vAlign w:val="center"/>
          </w:tcPr>
          <w:p w14:paraId="765919C0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nil"/>
            </w:tcBorders>
            <w:vAlign w:val="center"/>
          </w:tcPr>
          <w:p w14:paraId="533DCB4B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14:paraId="04ACDAE2" w14:textId="77777777" w:rsidR="008026AE" w:rsidRPr="00F658C4" w:rsidRDefault="008026AE" w:rsidP="00D32C3D">
            <w:pPr>
              <w:ind w:left="93" w:right="259"/>
              <w:jc w:val="right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655D362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tr w:rsidR="008026AE" w14:paraId="2C5D7A71" w14:textId="77777777" w:rsidTr="008026AE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4404A715" w14:textId="77777777" w:rsidR="008026AE" w:rsidRPr="005137AF" w:rsidRDefault="008026AE" w:rsidP="00D32C3D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1629055465" w:edGrp="everyone" w:colFirst="1" w:colLast="1"/>
            <w:permStart w:id="1176454119" w:edGrp="everyone" w:colFirst="2" w:colLast="2"/>
            <w:permEnd w:id="1197168890"/>
            <w:permEnd w:id="401161039"/>
          </w:p>
        </w:tc>
        <w:tc>
          <w:tcPr>
            <w:tcW w:w="5157" w:type="dxa"/>
            <w:vAlign w:val="center"/>
          </w:tcPr>
          <w:p w14:paraId="018AA826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vAlign w:val="center"/>
          </w:tcPr>
          <w:p w14:paraId="3F617346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14:paraId="18902A7C" w14:textId="77777777" w:rsidR="008026AE" w:rsidRPr="00F658C4" w:rsidRDefault="008026AE" w:rsidP="00D32C3D">
            <w:pPr>
              <w:ind w:left="93" w:right="259"/>
              <w:jc w:val="right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DBAA51F" w14:textId="77777777"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1629055465"/>
      <w:permEnd w:id="1176454119"/>
    </w:tbl>
    <w:p w14:paraId="192F1559" w14:textId="77777777" w:rsidR="00757036" w:rsidRPr="00F80FF1" w:rsidRDefault="00757036" w:rsidP="00757036">
      <w:pPr>
        <w:pBdr>
          <w:bottom w:val="single" w:sz="6" w:space="1" w:color="auto"/>
        </w:pBdr>
        <w:ind w:left="-1134" w:right="-1192"/>
        <w:rPr>
          <w:rFonts w:eastAsia="Arial"/>
          <w:b/>
          <w:spacing w:val="1"/>
          <w:position w:val="-1"/>
          <w:sz w:val="16"/>
          <w:szCs w:val="16"/>
        </w:rPr>
      </w:pPr>
    </w:p>
    <w:p w14:paraId="3E52B812" w14:textId="5BE0F5B9" w:rsidR="006C00BB" w:rsidRPr="005948CD" w:rsidRDefault="00820D4A" w:rsidP="00EB5B09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4B3F98">
        <w:rPr>
          <w:rFonts w:ascii="Arial" w:hAnsi="Arial"/>
          <w:b/>
          <w:sz w:val="28"/>
          <w:szCs w:val="28"/>
        </w:rPr>
        <w:t>B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 w:rsidR="004B3F98">
        <w:rPr>
          <w:rFonts w:ascii="Arial" w:hAnsi="Arial"/>
          <w:sz w:val="28"/>
          <w:szCs w:val="28"/>
        </w:rPr>
        <w:t>T</w:t>
      </w:r>
      <w:r w:rsidR="004F1403">
        <w:rPr>
          <w:rFonts w:ascii="Arial" w:hAnsi="Arial"/>
          <w:sz w:val="28"/>
          <w:szCs w:val="28"/>
        </w:rPr>
        <w:t xml:space="preserve">he </w:t>
      </w:r>
      <w:r w:rsidR="00757036">
        <w:rPr>
          <w:rFonts w:ascii="Arial" w:hAnsi="Arial"/>
          <w:sz w:val="28"/>
          <w:szCs w:val="28"/>
        </w:rPr>
        <w:t>owner of land</w:t>
      </w:r>
      <w:r w:rsidR="00EB5B09">
        <w:rPr>
          <w:rFonts w:ascii="Arial" w:hAnsi="Arial"/>
          <w:sz w:val="28"/>
          <w:szCs w:val="28"/>
        </w:rPr>
        <w:t xml:space="preserve"> who has the benefit of an exemption</w:t>
      </w:r>
      <w:r w:rsidR="00EB5B09" w:rsidRPr="00EB5B09">
        <w:rPr>
          <w:rFonts w:ascii="Arial" w:hAnsi="Arial"/>
          <w:sz w:val="28"/>
          <w:szCs w:val="28"/>
          <w:vertAlign w:val="superscript"/>
        </w:rPr>
        <w:t>1</w:t>
      </w:r>
      <w:r w:rsidR="00EB5B09">
        <w:rPr>
          <w:rFonts w:ascii="Arial" w:hAnsi="Arial"/>
          <w:sz w:val="28"/>
          <w:szCs w:val="28"/>
        </w:rPr>
        <w:t xml:space="preserve"> under section 9</w:t>
      </w:r>
      <w:r w:rsidR="00C454FD">
        <w:rPr>
          <w:rFonts w:ascii="Arial" w:hAnsi="Arial"/>
          <w:sz w:val="28"/>
          <w:szCs w:val="28"/>
        </w:rPr>
        <w:t>AA</w:t>
      </w:r>
      <w:r w:rsidR="00EB5B09">
        <w:rPr>
          <w:rFonts w:ascii="Arial" w:hAnsi="Arial"/>
          <w:sz w:val="28"/>
          <w:szCs w:val="28"/>
        </w:rPr>
        <w:t xml:space="preserve"> of the Act</w:t>
      </w:r>
      <w:r w:rsidR="004B3F98">
        <w:rPr>
          <w:rFonts w:ascii="Arial" w:hAnsi="Arial"/>
          <w:sz w:val="28"/>
          <w:szCs w:val="28"/>
        </w:rPr>
        <w:t xml:space="preserve"> – party to the agreement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4"/>
        <w:gridCol w:w="4234"/>
        <w:gridCol w:w="1126"/>
        <w:gridCol w:w="1505"/>
        <w:gridCol w:w="1673"/>
      </w:tblGrid>
      <w:tr w:rsidR="00BE116D" w:rsidRPr="005948CD" w14:paraId="031FF303" w14:textId="77777777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C61FC" w14:textId="77777777" w:rsidR="00BE116D" w:rsidRPr="005948CD" w:rsidRDefault="00BE116D" w:rsidP="005F14AB">
            <w:pPr>
              <w:rPr>
                <w:sz w:val="16"/>
                <w:szCs w:val="16"/>
              </w:rPr>
            </w:pPr>
            <w:permStart w:id="1797476753" w:edGrp="everyone" w:colFirst="1" w:colLast="1"/>
            <w:r>
              <w:rPr>
                <w:sz w:val="16"/>
                <w:szCs w:val="16"/>
              </w:rPr>
              <w:t xml:space="preserve">Owner of land 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30D" w14:textId="77777777" w:rsidR="00BE116D" w:rsidRPr="00514595" w:rsidRDefault="00BE116D" w:rsidP="006E48F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14:paraId="0E85A6EC" w14:textId="0A380872" w:rsidR="00BE116D" w:rsidRDefault="00BE116D" w:rsidP="00757036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23F1AECB" wp14:editId="09CB7A2A">
                  <wp:extent cx="135916" cy="144000"/>
                  <wp:effectExtent l="19050" t="0" r="0" b="0"/>
                  <wp:docPr id="12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Please refer to note below for information on who may be considered to be </w:t>
            </w:r>
            <w:r w:rsidR="00757036">
              <w:rPr>
                <w:sz w:val="16"/>
                <w:szCs w:val="16"/>
              </w:rPr>
              <w:t xml:space="preserve">a landowner with a </w:t>
            </w:r>
            <w:r>
              <w:rPr>
                <w:sz w:val="16"/>
                <w:szCs w:val="16"/>
              </w:rPr>
              <w:t>benefit of exempt land.</w:t>
            </w:r>
          </w:p>
          <w:p w14:paraId="22A8AB92" w14:textId="77777777" w:rsidR="004B3F98" w:rsidRDefault="004B3F98" w:rsidP="00757036">
            <w:pPr>
              <w:rPr>
                <w:sz w:val="16"/>
                <w:szCs w:val="16"/>
              </w:rPr>
            </w:pPr>
          </w:p>
          <w:p w14:paraId="679CBD88" w14:textId="07416506" w:rsidR="004B3F98" w:rsidRPr="006E48FF" w:rsidRDefault="004B3F98" w:rsidP="00757036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72CD57C4" wp14:editId="4AACEA12">
                  <wp:extent cx="135916" cy="144000"/>
                  <wp:effectExtent l="19050" t="0" r="0" b="0"/>
                  <wp:docPr id="7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Attach a list if there are multiple parties to the agreement.</w:t>
            </w:r>
          </w:p>
        </w:tc>
      </w:tr>
      <w:tr w:rsidR="00BE116D" w:rsidRPr="005948CD" w14:paraId="2ECE12FE" w14:textId="77777777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A5D14" w14:textId="77777777" w:rsidR="00BE116D" w:rsidRPr="005948CD" w:rsidRDefault="00BE116D" w:rsidP="00466ECA">
            <w:pPr>
              <w:rPr>
                <w:sz w:val="16"/>
                <w:szCs w:val="16"/>
              </w:rPr>
            </w:pPr>
            <w:permStart w:id="1143701060" w:edGrp="everyone" w:colFirst="1" w:colLast="1"/>
            <w:permEnd w:id="1797476753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1CD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4B7DA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14:paraId="231ACD67" w14:textId="77777777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B6A39" w14:textId="77777777" w:rsidR="00BE116D" w:rsidRPr="005948CD" w:rsidRDefault="00757036" w:rsidP="00466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permStart w:id="1429172980" w:edGrp="everyone" w:colFirst="1" w:colLast="1"/>
            <w:permEnd w:id="1143701060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F47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08713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14:paraId="5B907D02" w14:textId="77777777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6B8AA" w14:textId="77777777" w:rsidR="00BE116D" w:rsidRPr="005948CD" w:rsidRDefault="00BE116D" w:rsidP="00757036">
            <w:pPr>
              <w:rPr>
                <w:sz w:val="16"/>
                <w:szCs w:val="16"/>
              </w:rPr>
            </w:pPr>
            <w:permStart w:id="1634350812" w:edGrp="everyone" w:colFirst="1" w:colLast="1"/>
            <w:permEnd w:id="1429172980"/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033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DAB0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14:paraId="1B86E235" w14:textId="77777777" w:rsidTr="00BE116D">
        <w:trPr>
          <w:trHeight w:val="218"/>
        </w:trPr>
        <w:tc>
          <w:tcPr>
            <w:tcW w:w="2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8A538" w14:textId="77777777" w:rsidR="00BE116D" w:rsidRPr="005948CD" w:rsidRDefault="00BE116D" w:rsidP="00466ECA">
            <w:pPr>
              <w:rPr>
                <w:sz w:val="16"/>
                <w:szCs w:val="16"/>
              </w:rPr>
            </w:pPr>
            <w:permStart w:id="841701406" w:edGrp="everyone" w:colFirst="1" w:colLast="1"/>
            <w:permStart w:id="1787521226" w:edGrp="everyone" w:colFirst="2" w:colLast="2"/>
            <w:permStart w:id="2089824161" w:edGrp="everyone" w:colFirst="3" w:colLast="3"/>
            <w:permEnd w:id="1634350812"/>
            <w:r w:rsidRPr="005948CD">
              <w:rPr>
                <w:sz w:val="16"/>
                <w:szCs w:val="16"/>
              </w:rPr>
              <w:t>Suburb/Locality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9F9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C7DD20" w14:textId="77777777"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ADC07" w14:textId="77777777"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7FCB8" w14:textId="77777777"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841701406"/>
      <w:permEnd w:id="1787521226"/>
      <w:permEnd w:id="2089824161"/>
      <w:tr w:rsidR="00BE116D" w:rsidRPr="005948CD" w14:paraId="70A95325" w14:textId="77777777" w:rsidTr="00BE116D">
        <w:trPr>
          <w:trHeight w:val="217"/>
        </w:trPr>
        <w:tc>
          <w:tcPr>
            <w:tcW w:w="2094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0A0CA0C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EA14" w14:textId="77777777"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D231" w14:textId="77777777"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5BDE" w14:textId="77777777"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C4B16" w14:textId="77777777"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E116D" w:rsidRPr="005948CD" w14:paraId="7F979C4A" w14:textId="77777777" w:rsidTr="007977C9">
        <w:trPr>
          <w:trHeight w:val="397"/>
        </w:trPr>
        <w:tc>
          <w:tcPr>
            <w:tcW w:w="20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7AF93" w14:textId="77777777" w:rsidR="00BE116D" w:rsidRPr="005948CD" w:rsidRDefault="00BE116D" w:rsidP="006E48FF">
            <w:pPr>
              <w:rPr>
                <w:sz w:val="16"/>
                <w:szCs w:val="16"/>
              </w:rPr>
            </w:pPr>
            <w:permStart w:id="1569748675" w:edGrp="everyone" w:colFirst="1" w:colLast="1"/>
            <w:r w:rsidRPr="005948CD">
              <w:rPr>
                <w:sz w:val="16"/>
                <w:szCs w:val="16"/>
              </w:rPr>
              <w:t xml:space="preserve">Type of </w:t>
            </w:r>
            <w:r>
              <w:rPr>
                <w:sz w:val="16"/>
                <w:szCs w:val="16"/>
              </w:rPr>
              <w:t>owner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B12" w14:textId="77777777"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D6BA5" w14:textId="77777777"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</w:tr>
    </w:tbl>
    <w:permEnd w:id="1569748675"/>
    <w:p w14:paraId="03175B48" w14:textId="77777777" w:rsidR="00EB2E0C" w:rsidRDefault="00EB2E0C" w:rsidP="00EB2E0C">
      <w:pPr>
        <w:tabs>
          <w:tab w:val="left" w:pos="-709"/>
        </w:tabs>
        <w:spacing w:before="120"/>
        <w:ind w:left="-708" w:right="-51" w:hanging="284"/>
        <w:rPr>
          <w:sz w:val="16"/>
          <w:szCs w:val="16"/>
        </w:rPr>
      </w:pPr>
      <w:r w:rsidRPr="00F22E90">
        <w:rPr>
          <w:sz w:val="16"/>
          <w:szCs w:val="16"/>
          <w:vertAlign w:val="superscript"/>
        </w:rPr>
        <w:t>1</w:t>
      </w:r>
      <w:r w:rsidRPr="00F22E90">
        <w:rPr>
          <w:sz w:val="16"/>
          <w:szCs w:val="16"/>
        </w:rPr>
        <w:t xml:space="preserve"> Under the</w:t>
      </w:r>
      <w:r w:rsidRPr="00F22E90">
        <w:rPr>
          <w:i/>
          <w:sz w:val="16"/>
          <w:szCs w:val="16"/>
        </w:rPr>
        <w:t xml:space="preserve"> Mining Act 1971,</w:t>
      </w:r>
      <w:r w:rsidRPr="00F22E90">
        <w:rPr>
          <w:sz w:val="16"/>
          <w:szCs w:val="16"/>
        </w:rPr>
        <w:t xml:space="preserve"> </w:t>
      </w:r>
      <w:r>
        <w:rPr>
          <w:sz w:val="16"/>
          <w:szCs w:val="16"/>
        </w:rPr>
        <w:t>the following persons shall be regarded as having the benefit of an exemption under section 9:</w:t>
      </w:r>
    </w:p>
    <w:p w14:paraId="321593AD" w14:textId="77777777" w:rsidR="00EB2E0C" w:rsidRDefault="00EB2E0C" w:rsidP="00EB2E0C">
      <w:pPr>
        <w:pStyle w:val="ListParagraph"/>
        <w:numPr>
          <w:ilvl w:val="0"/>
          <w:numId w:val="42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The owner of the exempt land; and</w:t>
      </w:r>
    </w:p>
    <w:p w14:paraId="00CF2860" w14:textId="77777777" w:rsidR="00EB2E0C" w:rsidRPr="00EB5B09" w:rsidRDefault="00EB2E0C" w:rsidP="00EB2E0C">
      <w:pPr>
        <w:pStyle w:val="ListParagraph"/>
        <w:numPr>
          <w:ilvl w:val="0"/>
          <w:numId w:val="42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In the case of land that is exempt from mining operations under section 9(1)(d) by reason of its proximity to other land on which a building, structure, spring, well, reservoir or dam is situated – the owner of that other land.</w:t>
      </w:r>
    </w:p>
    <w:p w14:paraId="264C8ACC" w14:textId="77777777" w:rsidR="00EB2E0C" w:rsidRDefault="00EB2E0C" w:rsidP="00EB2E0C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2DF5A766" w14:textId="0AB8409E" w:rsidR="003A50A5" w:rsidRPr="005948CD" w:rsidRDefault="003A50A5" w:rsidP="003A50A5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C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I</w:t>
      </w:r>
      <w:r w:rsidR="00906025">
        <w:rPr>
          <w:rFonts w:ascii="Arial" w:hAnsi="Arial"/>
          <w:sz w:val="28"/>
          <w:szCs w:val="28"/>
        </w:rPr>
        <w:t xml:space="preserve"> give notice as</w:t>
      </w:r>
      <w:r>
        <w:rPr>
          <w:rFonts w:ascii="Arial" w:hAnsi="Arial"/>
          <w:sz w:val="28"/>
          <w:szCs w:val="28"/>
        </w:rPr>
        <w:t xml:space="preserve"> the tenement holder, who has enter</w:t>
      </w:r>
      <w:r w:rsidR="00906025">
        <w:rPr>
          <w:rFonts w:ascii="Arial" w:hAnsi="Arial"/>
          <w:sz w:val="28"/>
          <w:szCs w:val="28"/>
        </w:rPr>
        <w:t>ed</w:t>
      </w:r>
      <w:r>
        <w:rPr>
          <w:rFonts w:ascii="Arial" w:hAnsi="Arial"/>
          <w:sz w:val="28"/>
          <w:szCs w:val="28"/>
        </w:rPr>
        <w:t xml:space="preserve"> into an agreement to waive the benefit of the exemption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3118"/>
        <w:gridCol w:w="425"/>
        <w:gridCol w:w="851"/>
        <w:gridCol w:w="1134"/>
        <w:gridCol w:w="1559"/>
        <w:gridCol w:w="1418"/>
      </w:tblGrid>
      <w:tr w:rsidR="003A50A5" w:rsidRPr="005948CD" w14:paraId="46F8B983" w14:textId="77777777" w:rsidTr="003077CA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3BC6F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0D9FF" w14:textId="0992D4A9" w:rsidR="003A50A5" w:rsidRPr="005948CD" w:rsidRDefault="003A50A5" w:rsidP="00307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7EE8078">
                <v:shape id="_x0000_i1042" type="#_x0000_t75" style="width:108pt;height:18.5pt" o:ole="">
                  <v:imagedata r:id="rId10" o:title=""/>
                </v:shape>
                <w:control r:id="rId11" w:name="CheckBox12" w:shapeid="_x0000_i1042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626" w14:textId="7378F506" w:rsidR="003A50A5" w:rsidRPr="005948CD" w:rsidRDefault="003A50A5" w:rsidP="00307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63C336A3">
                <v:shape id="_x0000_i1045" type="#_x0000_t75" style="width:108pt;height:18.5pt" o:ole="">
                  <v:imagedata r:id="rId12" o:title=""/>
                </v:shape>
                <w:control r:id="rId13" w:name="CheckBox11" w:shapeid="_x0000_i1045"/>
              </w:objec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529D5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0005F21D" wp14:editId="7F25F1BD">
                  <wp:extent cx="135916" cy="144000"/>
                  <wp:effectExtent l="19050" t="0" r="0" b="0"/>
                  <wp:docPr id="16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</w:t>
            </w:r>
            <w:r w:rsidRPr="005948CD">
              <w:rPr>
                <w:sz w:val="16"/>
                <w:szCs w:val="16"/>
              </w:rPr>
              <w:t xml:space="preserve">rovide </w:t>
            </w:r>
            <w:r>
              <w:rPr>
                <w:sz w:val="16"/>
                <w:szCs w:val="16"/>
              </w:rPr>
              <w:t xml:space="preserve">a </w:t>
            </w:r>
            <w:r w:rsidRPr="005948CD">
              <w:rPr>
                <w:sz w:val="16"/>
                <w:szCs w:val="16"/>
              </w:rPr>
              <w:t>postal address</w:t>
            </w:r>
            <w:r>
              <w:rPr>
                <w:sz w:val="16"/>
                <w:szCs w:val="16"/>
              </w:rPr>
              <w:t xml:space="preserve"> that can be used to contact you regarding this notice</w:t>
            </w:r>
            <w:r w:rsidRPr="005948CD">
              <w:rPr>
                <w:sz w:val="16"/>
                <w:szCs w:val="16"/>
              </w:rPr>
              <w:t>.</w:t>
            </w:r>
          </w:p>
          <w:p w14:paraId="482284C1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  <w:p w14:paraId="6F4BB8AD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B7CA22" wp14:editId="3ED26653">
                  <wp:extent cx="139065" cy="139065"/>
                  <wp:effectExtent l="0" t="0" r="0" b="0"/>
                  <wp:docPr id="1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8CD">
              <w:rPr>
                <w:sz w:val="16"/>
                <w:szCs w:val="16"/>
              </w:rPr>
              <w:t>If ‘Company’, provide ABN/ACN.</w:t>
            </w:r>
          </w:p>
        </w:tc>
      </w:tr>
      <w:tr w:rsidR="003A50A5" w:rsidRPr="005948CD" w14:paraId="0F602AB1" w14:textId="77777777" w:rsidTr="003077C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1A963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permStart w:id="1040864019" w:edGrp="everyone" w:colFirst="1" w:colLast="1"/>
            <w:r w:rsidRPr="005948CD">
              <w:rPr>
                <w:sz w:val="16"/>
                <w:szCs w:val="16"/>
              </w:rPr>
              <w:t>Nam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9CB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06786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</w:tr>
      <w:tr w:rsidR="003A50A5" w:rsidRPr="005948CD" w14:paraId="2E7419A9" w14:textId="77777777" w:rsidTr="003077C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285D0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permStart w:id="1397896884" w:edGrp="everyone" w:colFirst="1" w:colLast="1"/>
            <w:permEnd w:id="1040864019"/>
            <w:r w:rsidRPr="005948CD">
              <w:rPr>
                <w:sz w:val="16"/>
                <w:szCs w:val="16"/>
              </w:rPr>
              <w:t xml:space="preserve">Address </w:t>
            </w:r>
            <w:r>
              <w:rPr>
                <w:sz w:val="16"/>
                <w:szCs w:val="16"/>
              </w:rPr>
              <w:t>l</w:t>
            </w:r>
            <w:r w:rsidRPr="005948CD">
              <w:rPr>
                <w:sz w:val="16"/>
                <w:szCs w:val="16"/>
              </w:rPr>
              <w:t>ine 1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81A3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E1478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</w:tr>
      <w:tr w:rsidR="003A50A5" w:rsidRPr="005948CD" w14:paraId="249B4181" w14:textId="77777777" w:rsidTr="003077C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9289C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permStart w:id="1537880115" w:edGrp="everyone" w:colFirst="1" w:colLast="1"/>
            <w:permEnd w:id="1397896884"/>
            <w:r>
              <w:rPr>
                <w:sz w:val="16"/>
                <w:szCs w:val="16"/>
              </w:rPr>
              <w:t>Address l</w:t>
            </w:r>
            <w:r w:rsidRPr="005948CD">
              <w:rPr>
                <w:sz w:val="16"/>
                <w:szCs w:val="16"/>
              </w:rPr>
              <w:t>ine 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5B2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26361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</w:tr>
      <w:tr w:rsidR="003A50A5" w:rsidRPr="005948CD" w14:paraId="054931BE" w14:textId="77777777" w:rsidTr="003077C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CAD5B" w14:textId="0DC9577C" w:rsidR="003A50A5" w:rsidRPr="005948CD" w:rsidRDefault="003A50A5" w:rsidP="003077CA">
            <w:pPr>
              <w:rPr>
                <w:sz w:val="16"/>
                <w:szCs w:val="16"/>
              </w:rPr>
            </w:pPr>
            <w:permStart w:id="57363624" w:edGrp="everyone" w:colFirst="1" w:colLast="1"/>
            <w:permStart w:id="1431389020" w:edGrp="everyone" w:colFirst="2" w:colLast="2"/>
            <w:permStart w:id="1067466283" w:edGrp="everyone" w:colFirst="3" w:colLast="3"/>
            <w:permEnd w:id="1537880115"/>
            <w:r w:rsidRPr="005948CD">
              <w:rPr>
                <w:sz w:val="16"/>
                <w:szCs w:val="16"/>
              </w:rPr>
              <w:t>Suburb/</w:t>
            </w:r>
            <w:r w:rsidR="00906025">
              <w:rPr>
                <w:sz w:val="16"/>
                <w:szCs w:val="16"/>
              </w:rPr>
              <w:t>l</w:t>
            </w:r>
            <w:r w:rsidRPr="005948CD">
              <w:rPr>
                <w:sz w:val="16"/>
                <w:szCs w:val="16"/>
              </w:rPr>
              <w:t>ocality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E71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DB8F" w14:textId="77777777" w:rsidR="003A50A5" w:rsidRPr="005948CD" w:rsidRDefault="003A50A5" w:rsidP="003077CA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D3DE" w14:textId="77777777" w:rsidR="003A50A5" w:rsidRPr="005948CD" w:rsidRDefault="003A50A5" w:rsidP="003077CA">
            <w:pPr>
              <w:jc w:val="center"/>
              <w:rPr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DBA19" w14:textId="77777777" w:rsidR="003A50A5" w:rsidRPr="005948CD" w:rsidRDefault="003A50A5" w:rsidP="003077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3A50A5" w:rsidRPr="005948CD" w14:paraId="3FD44759" w14:textId="77777777" w:rsidTr="003077C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605A3" w14:textId="77777777" w:rsidR="003A50A5" w:rsidRPr="005948CD" w:rsidRDefault="003A50A5" w:rsidP="003077CA">
            <w:pPr>
              <w:rPr>
                <w:sz w:val="16"/>
                <w:szCs w:val="16"/>
              </w:rPr>
            </w:pPr>
            <w:permStart w:id="1906578135" w:edGrp="everyone" w:colFirst="1" w:colLast="1"/>
            <w:permStart w:id="806970315" w:edGrp="everyone" w:colFirst="3" w:colLast="3"/>
            <w:permEnd w:id="57363624"/>
            <w:permEnd w:id="1431389020"/>
            <w:permEnd w:id="1067466283"/>
            <w:r w:rsidRPr="005948CD">
              <w:rPr>
                <w:sz w:val="16"/>
                <w:szCs w:val="16"/>
              </w:rPr>
              <w:t>AB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2038" w14:textId="77777777" w:rsidR="003A50A5" w:rsidRPr="005948CD" w:rsidRDefault="003A50A5" w:rsidP="003077CA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F4AA" w14:textId="77777777" w:rsidR="003A50A5" w:rsidRPr="005948CD" w:rsidRDefault="003A50A5" w:rsidP="003077CA">
            <w:pPr>
              <w:ind w:firstLine="56"/>
              <w:jc w:val="center"/>
              <w:rPr>
                <w:sz w:val="16"/>
                <w:szCs w:val="16"/>
              </w:rPr>
            </w:pPr>
            <w:r w:rsidRPr="005948CD">
              <w:rPr>
                <w:sz w:val="16"/>
                <w:szCs w:val="16"/>
              </w:rPr>
              <w:t>AC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BF3" w14:textId="77777777" w:rsidR="003A50A5" w:rsidRPr="005948CD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C9F9" w14:textId="77777777" w:rsidR="003A50A5" w:rsidRPr="005948CD" w:rsidRDefault="003A50A5" w:rsidP="003077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1906578135"/>
      <w:permEnd w:id="806970315"/>
    </w:tbl>
    <w:p w14:paraId="4DC1FEC4" w14:textId="77777777" w:rsidR="003A50A5" w:rsidRDefault="003A50A5" w:rsidP="003A50A5">
      <w:pPr>
        <w:ind w:left="-1134" w:right="-1192"/>
        <w:rPr>
          <w:b/>
          <w:sz w:val="20"/>
          <w:szCs w:val="20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3119"/>
        <w:gridCol w:w="1276"/>
        <w:gridCol w:w="2410"/>
        <w:gridCol w:w="1701"/>
      </w:tblGrid>
      <w:tr w:rsidR="003A50A5" w:rsidRPr="00045686" w14:paraId="01697356" w14:textId="77777777" w:rsidTr="003077CA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79273" w14:textId="1B314D78" w:rsidR="003A50A5" w:rsidRPr="00045686" w:rsidRDefault="0011547A" w:rsidP="003077CA">
            <w:pPr>
              <w:rPr>
                <w:sz w:val="16"/>
                <w:szCs w:val="16"/>
              </w:rPr>
            </w:pPr>
            <w:permStart w:id="527194648" w:edGrp="everyone" w:colFirst="1" w:colLast="1"/>
            <w:r>
              <w:rPr>
                <w:sz w:val="16"/>
                <w:szCs w:val="16"/>
              </w:rPr>
              <w:t>Name of c</w:t>
            </w:r>
            <w:r w:rsidR="003A50A5" w:rsidRPr="00045686">
              <w:rPr>
                <w:sz w:val="16"/>
                <w:szCs w:val="16"/>
              </w:rPr>
              <w:t xml:space="preserve">ontact </w:t>
            </w:r>
            <w:r w:rsidR="00906025">
              <w:rPr>
                <w:sz w:val="16"/>
                <w:szCs w:val="16"/>
              </w:rPr>
              <w:t>person about this notice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192D" w14:textId="77777777" w:rsidR="003A50A5" w:rsidRPr="00045686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48D32" w14:textId="77777777" w:rsidR="003A50A5" w:rsidRPr="00045686" w:rsidRDefault="003A50A5" w:rsidP="003077CA">
            <w:pPr>
              <w:rPr>
                <w:sz w:val="16"/>
                <w:szCs w:val="16"/>
              </w:rPr>
            </w:pPr>
            <w:r w:rsidRPr="00045686">
              <w:rPr>
                <w:noProof/>
                <w:sz w:val="16"/>
                <w:szCs w:val="16"/>
              </w:rPr>
              <w:drawing>
                <wp:inline distT="0" distB="0" distL="0" distR="0" wp14:anchorId="28AC4E41" wp14:editId="7542CDC1">
                  <wp:extent cx="135916" cy="144000"/>
                  <wp:effectExtent l="19050" t="0" r="0" b="0"/>
                  <wp:docPr id="17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686">
              <w:rPr>
                <w:sz w:val="16"/>
                <w:szCs w:val="16"/>
              </w:rPr>
              <w:t xml:space="preserve">A contact person </w:t>
            </w:r>
            <w:r w:rsidRPr="00045686">
              <w:rPr>
                <w:b/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be nominated.</w:t>
            </w:r>
          </w:p>
        </w:tc>
      </w:tr>
      <w:tr w:rsidR="003A50A5" w:rsidRPr="00045686" w14:paraId="3A65BD9B" w14:textId="77777777" w:rsidTr="003077CA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A5840" w14:textId="77777777" w:rsidR="003A50A5" w:rsidRPr="00045686" w:rsidRDefault="003A50A5" w:rsidP="003077CA">
            <w:pPr>
              <w:rPr>
                <w:sz w:val="16"/>
                <w:szCs w:val="16"/>
              </w:rPr>
            </w:pPr>
            <w:permStart w:id="2016092054" w:edGrp="everyone" w:colFirst="1" w:colLast="1"/>
            <w:permEnd w:id="527194648"/>
            <w:r w:rsidRPr="00045686">
              <w:rPr>
                <w:sz w:val="16"/>
                <w:szCs w:val="16"/>
              </w:rPr>
              <w:t>Email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6F6" w14:textId="77777777" w:rsidR="003A50A5" w:rsidRPr="00045686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CD3CA" w14:textId="77777777" w:rsidR="003A50A5" w:rsidRPr="00045686" w:rsidRDefault="003A50A5" w:rsidP="003077CA">
            <w:pPr>
              <w:rPr>
                <w:sz w:val="16"/>
                <w:szCs w:val="16"/>
              </w:rPr>
            </w:pPr>
          </w:p>
        </w:tc>
      </w:tr>
      <w:tr w:rsidR="003A50A5" w:rsidRPr="00045686" w14:paraId="768C6EC0" w14:textId="77777777" w:rsidTr="003077CA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7C4B7" w14:textId="77777777" w:rsidR="003A50A5" w:rsidRPr="00045686" w:rsidRDefault="003A50A5" w:rsidP="003077CA">
            <w:pPr>
              <w:rPr>
                <w:sz w:val="16"/>
                <w:szCs w:val="16"/>
              </w:rPr>
            </w:pPr>
            <w:permStart w:id="1799249725" w:edGrp="everyone" w:colFirst="1" w:colLast="1"/>
            <w:permStart w:id="295663157" w:edGrp="everyone" w:colFirst="3" w:colLast="3"/>
            <w:permEnd w:id="2016092054"/>
            <w:r w:rsidRPr="00045686">
              <w:rPr>
                <w:sz w:val="16"/>
                <w:szCs w:val="16"/>
              </w:rPr>
              <w:t>Teleph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7F6A" w14:textId="77777777" w:rsidR="003A50A5" w:rsidRPr="00045686" w:rsidRDefault="003A50A5" w:rsidP="003077CA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4BD" w14:textId="77777777" w:rsidR="003A50A5" w:rsidRPr="00045686" w:rsidRDefault="003A50A5" w:rsidP="003077CA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bi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1B0" w14:textId="77777777" w:rsidR="003A50A5" w:rsidRPr="00045686" w:rsidRDefault="003A50A5" w:rsidP="003077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B6708" w14:textId="77777777" w:rsidR="003A50A5" w:rsidRPr="00045686" w:rsidRDefault="003A50A5" w:rsidP="003077CA">
            <w:pPr>
              <w:rPr>
                <w:sz w:val="16"/>
                <w:szCs w:val="16"/>
              </w:rPr>
            </w:pPr>
          </w:p>
        </w:tc>
      </w:tr>
      <w:permEnd w:id="1799249725"/>
      <w:permEnd w:id="295663157"/>
    </w:tbl>
    <w:p w14:paraId="0481BB95" w14:textId="77777777" w:rsidR="003A50A5" w:rsidRPr="00F80FF1" w:rsidRDefault="003A50A5" w:rsidP="003A50A5">
      <w:pPr>
        <w:pBdr>
          <w:bottom w:val="single" w:sz="6" w:space="0" w:color="auto"/>
        </w:pBdr>
        <w:ind w:left="-1134" w:right="-1192"/>
        <w:rPr>
          <w:b/>
          <w:sz w:val="16"/>
          <w:szCs w:val="16"/>
        </w:rPr>
      </w:pPr>
    </w:p>
    <w:p w14:paraId="7ADCD9C4" w14:textId="77777777" w:rsidR="00952EDD" w:rsidRDefault="00952E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5761F" w14:textId="5EFBBF0A" w:rsidR="00EB2E0C" w:rsidRDefault="007A6EDC" w:rsidP="00EB2E0C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lastRenderedPageBreak/>
        <w:t xml:space="preserve">Section </w:t>
      </w:r>
      <w:r w:rsidR="004B3F98">
        <w:rPr>
          <w:rFonts w:ascii="Arial" w:hAnsi="Arial"/>
          <w:b/>
          <w:sz w:val="28"/>
          <w:szCs w:val="28"/>
        </w:rPr>
        <w:t>D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Pr="00F22E90">
        <w:rPr>
          <w:rFonts w:ascii="Arial" w:hAnsi="Arial"/>
          <w:sz w:val="28"/>
          <w:szCs w:val="28"/>
        </w:rPr>
        <w:t>Location</w:t>
      </w:r>
      <w:r>
        <w:rPr>
          <w:rFonts w:ascii="Arial" w:hAnsi="Arial"/>
          <w:sz w:val="28"/>
          <w:szCs w:val="28"/>
        </w:rPr>
        <w:t xml:space="preserve"> </w:t>
      </w:r>
      <w:r w:rsidRPr="00F22E90">
        <w:rPr>
          <w:rFonts w:ascii="Arial" w:hAnsi="Arial"/>
          <w:sz w:val="28"/>
          <w:szCs w:val="28"/>
        </w:rPr>
        <w:t xml:space="preserve">of </w:t>
      </w:r>
      <w:r w:rsidR="004B3F98">
        <w:rPr>
          <w:rFonts w:ascii="Arial" w:hAnsi="Arial"/>
          <w:sz w:val="28"/>
          <w:szCs w:val="28"/>
        </w:rPr>
        <w:t>exempt</w:t>
      </w:r>
      <w:r>
        <w:rPr>
          <w:rFonts w:ascii="Arial" w:hAnsi="Arial"/>
          <w:sz w:val="28"/>
          <w:szCs w:val="28"/>
        </w:rPr>
        <w:t xml:space="preserve"> </w:t>
      </w:r>
      <w:r w:rsidRPr="00F22E90">
        <w:rPr>
          <w:rFonts w:ascii="Arial" w:hAnsi="Arial"/>
          <w:sz w:val="28"/>
          <w:szCs w:val="28"/>
        </w:rPr>
        <w:t>land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701"/>
        <w:gridCol w:w="1701"/>
      </w:tblGrid>
      <w:tr w:rsidR="00EB2E0C" w:rsidRPr="00045686" w14:paraId="07949461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16993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permStart w:id="1369711870" w:edGrp="everyone" w:colFirst="1" w:colLast="1"/>
            <w:r>
              <w:rPr>
                <w:sz w:val="16"/>
                <w:szCs w:val="16"/>
              </w:rPr>
              <w:t>Section, Hundred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1A8C" w14:textId="77777777" w:rsidR="00EB2E0C" w:rsidRPr="005657D3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3474B" w14:textId="77777777" w:rsidR="00EB2E0C" w:rsidRDefault="00EB2E0C" w:rsidP="007164A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1A5D9F" wp14:editId="348677BA">
                  <wp:extent cx="142875" cy="142875"/>
                  <wp:effectExtent l="0" t="0" r="9525" b="9525"/>
                  <wp:docPr id="29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Address all requirements. </w:t>
            </w:r>
          </w:p>
          <w:p w14:paraId="44A311AA" w14:textId="77777777" w:rsidR="00EB2E0C" w:rsidRDefault="00EB2E0C" w:rsidP="007164AD">
            <w:pPr>
              <w:rPr>
                <w:sz w:val="16"/>
                <w:szCs w:val="16"/>
              </w:rPr>
            </w:pPr>
          </w:p>
          <w:p w14:paraId="3EE985B1" w14:textId="77777777" w:rsidR="00D339E7" w:rsidRDefault="00EB2E0C" w:rsidP="00D339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ABE1AE" wp14:editId="4DFD9226">
                  <wp:extent cx="133350" cy="142875"/>
                  <wp:effectExtent l="0" t="0" r="0" b="9525"/>
                  <wp:docPr id="49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dentify the land with as much detail as possible (a map </w:t>
            </w:r>
            <w:r w:rsidR="00D339E7">
              <w:rPr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 xml:space="preserve"> be attached). </w:t>
            </w:r>
          </w:p>
          <w:p w14:paraId="1FBAB676" w14:textId="77777777" w:rsidR="00D339E7" w:rsidRDefault="00D339E7" w:rsidP="00D339E7">
            <w:pPr>
              <w:rPr>
                <w:sz w:val="16"/>
                <w:szCs w:val="16"/>
              </w:rPr>
            </w:pPr>
          </w:p>
          <w:p w14:paraId="1FA1CCC6" w14:textId="0783BB18" w:rsidR="004B3F98" w:rsidRDefault="00EB2E0C" w:rsidP="004B3F9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DC8FA7" wp14:editId="0F7FB6F6">
                  <wp:extent cx="142875" cy="142875"/>
                  <wp:effectExtent l="0" t="0" r="9525" b="9525"/>
                  <wp:docPr id="3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184">
              <w:rPr>
                <w:sz w:val="16"/>
                <w:szCs w:val="16"/>
              </w:rPr>
              <w:t>Attach a list if required to reference the land</w:t>
            </w:r>
            <w:r>
              <w:rPr>
                <w:sz w:val="16"/>
                <w:szCs w:val="16"/>
              </w:rPr>
              <w:t>.</w:t>
            </w:r>
          </w:p>
          <w:p w14:paraId="24CA0CF8" w14:textId="77777777" w:rsidR="004B3F98" w:rsidRDefault="004B3F98" w:rsidP="004B3F98">
            <w:pPr>
              <w:rPr>
                <w:sz w:val="16"/>
                <w:szCs w:val="16"/>
              </w:rPr>
            </w:pPr>
          </w:p>
          <w:p w14:paraId="58F69A91" w14:textId="369C8D46" w:rsidR="00EB2E0C" w:rsidRPr="00045686" w:rsidRDefault="004B3F98" w:rsidP="004B3F9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FD76E6" wp14:editId="6DC726D9">
                  <wp:extent cx="142875" cy="142875"/>
                  <wp:effectExtent l="0" t="0" r="9525" b="9525"/>
                  <wp:docPr id="8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dentify why </w:t>
            </w:r>
            <w:r w:rsidRPr="00416184">
              <w:rPr>
                <w:sz w:val="16"/>
                <w:szCs w:val="16"/>
              </w:rPr>
              <w:t>the land</w:t>
            </w:r>
            <w:r>
              <w:rPr>
                <w:sz w:val="16"/>
                <w:szCs w:val="16"/>
              </w:rPr>
              <w:t xml:space="preserve"> is considered exempt land – ie a cultivated field.</w:t>
            </w:r>
          </w:p>
        </w:tc>
      </w:tr>
      <w:tr w:rsidR="00EB2E0C" w:rsidRPr="00045686" w14:paraId="4F70DFBA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D0FB3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permStart w:id="830557490" w:edGrp="everyone" w:colFirst="1" w:colLast="1"/>
            <w:permStart w:id="210328478" w:edGrp="everyone" w:colFirst="1" w:colLast="1"/>
            <w:permEnd w:id="1369711870"/>
            <w:r>
              <w:rPr>
                <w:sz w:val="16"/>
                <w:szCs w:val="16"/>
              </w:rPr>
              <w:t>Pastoral block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244A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CF1B0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14:paraId="5EF8CE09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3C6E6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permStart w:id="1714032182" w:edGrp="everyone" w:colFirst="1" w:colLast="1"/>
            <w:permEnd w:id="830557490"/>
            <w:r>
              <w:rPr>
                <w:sz w:val="16"/>
                <w:szCs w:val="16"/>
              </w:rPr>
              <w:t xml:space="preserve">Land </w:t>
            </w:r>
            <w:r w:rsidRPr="00E845EB">
              <w:rPr>
                <w:sz w:val="16"/>
                <w:szCs w:val="16"/>
              </w:rPr>
              <w:t>Title reference</w:t>
            </w:r>
            <w:permStart w:id="1311722873" w:edGrp="everyone" w:colFirst="1" w:colLast="1"/>
            <w:permEnd w:id="210328478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7B7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5E901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permEnd w:id="1714032182"/>
      <w:tr w:rsidR="00EB2E0C" w:rsidRPr="00045686" w14:paraId="5826A5F0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52715" w14:textId="77777777" w:rsidR="00EB2E0C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151E" w14:textId="77777777" w:rsidR="00EB2E0C" w:rsidRPr="00416184" w:rsidRDefault="00EB2E0C" w:rsidP="007164AD">
            <w:pPr>
              <w:rPr>
                <w:sz w:val="16"/>
                <w:szCs w:val="16"/>
              </w:rPr>
            </w:pPr>
            <w:r w:rsidRPr="00416184">
              <w:rPr>
                <w:sz w:val="16"/>
                <w:szCs w:val="16"/>
              </w:rPr>
              <w:t>Plan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420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numb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9A41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D2A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numb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F6F3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14:paraId="6C249E5C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8DAFA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permStart w:id="1081155340" w:edGrp="everyone" w:colFirst="1" w:colLast="1"/>
            <w:permStart w:id="1431068043" w:edGrp="everyone" w:colFirst="3" w:colLast="3"/>
            <w:permStart w:id="2036497916" w:edGrp="everyone" w:colFirst="2" w:colLast="2"/>
            <w:permStart w:id="1666868456" w:edGrp="everyone" w:colFirst="4" w:colLast="4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D27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CF6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143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D4B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C155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14:paraId="185B7353" w14:textId="77777777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C305F" w14:textId="77777777" w:rsidR="00EB2E0C" w:rsidRPr="00045686" w:rsidRDefault="00EB2E0C" w:rsidP="007164AD">
            <w:pPr>
              <w:rPr>
                <w:sz w:val="16"/>
                <w:szCs w:val="16"/>
              </w:rPr>
            </w:pPr>
            <w:permStart w:id="2019562446" w:edGrp="everyone" w:colFirst="1" w:colLast="1"/>
            <w:permStart w:id="1149390194" w:edGrp="everyone" w:colFirst="3" w:colLast="3"/>
            <w:permStart w:id="1362559464" w:edGrp="everyone" w:colFirst="2" w:colLast="2"/>
            <w:permStart w:id="811821187" w:edGrp="everyone" w:colFirst="4" w:colLast="4"/>
            <w:permEnd w:id="1081155340"/>
            <w:permEnd w:id="1431068043"/>
            <w:permEnd w:id="2036497916"/>
            <w:permEnd w:id="1666868456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9D94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447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5A5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4A37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0091" w14:textId="77777777"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14:paraId="7A14E300" w14:textId="77777777" w:rsidTr="00B214AE">
        <w:trPr>
          <w:trHeight w:val="74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7F79BA7" w14:textId="74519F4B" w:rsidR="00EB2E0C" w:rsidRPr="00045686" w:rsidRDefault="004B3F98" w:rsidP="00EB2E0C">
            <w:pPr>
              <w:rPr>
                <w:sz w:val="16"/>
                <w:szCs w:val="16"/>
              </w:rPr>
            </w:pPr>
            <w:permStart w:id="1002901739" w:edGrp="everyone" w:colFirst="1" w:colLast="1"/>
            <w:r>
              <w:rPr>
                <w:sz w:val="16"/>
                <w:szCs w:val="16"/>
              </w:rPr>
              <w:t>Why is it exempt land?</w:t>
            </w:r>
            <w:permEnd w:id="1311722873"/>
            <w:permEnd w:id="2019562446"/>
            <w:permEnd w:id="1149390194"/>
            <w:permEnd w:id="1362559464"/>
            <w:permEnd w:id="811821187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4B6" w14:textId="77777777" w:rsidR="00EB2E0C" w:rsidRPr="00045686" w:rsidRDefault="00EB2E0C" w:rsidP="00EB2E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7DB4D" w14:textId="77777777" w:rsidR="00EB2E0C" w:rsidRPr="00045686" w:rsidRDefault="00EB2E0C" w:rsidP="00EB2E0C">
            <w:pPr>
              <w:rPr>
                <w:sz w:val="16"/>
                <w:szCs w:val="16"/>
              </w:rPr>
            </w:pPr>
          </w:p>
        </w:tc>
      </w:tr>
      <w:permEnd w:id="1002901739"/>
    </w:tbl>
    <w:p w14:paraId="0E556287" w14:textId="271D9147" w:rsidR="00F94455" w:rsidRPr="00F80FF1" w:rsidRDefault="00F94455" w:rsidP="002042C4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1C95B359" w14:textId="07C39AB7" w:rsidR="003A50A5" w:rsidRPr="005948CD" w:rsidRDefault="003A50A5" w:rsidP="003A50A5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E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 w:rsidR="0011547A">
        <w:rPr>
          <w:rFonts w:ascii="Arial" w:hAnsi="Arial"/>
          <w:sz w:val="28"/>
          <w:szCs w:val="28"/>
        </w:rPr>
        <w:t>Conditions</w:t>
      </w:r>
    </w:p>
    <w:tbl>
      <w:tblPr>
        <w:tblStyle w:val="TableGrid"/>
        <w:tblW w:w="106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6834"/>
        <w:gridCol w:w="1708"/>
      </w:tblGrid>
      <w:tr w:rsidR="0011547A" w14:paraId="33DA4993" w14:textId="77777777" w:rsidTr="0011547A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15A27A2C" w14:textId="4B7AE563" w:rsidR="0011547A" w:rsidRPr="0011547A" w:rsidRDefault="00B828F1" w:rsidP="0011547A">
            <w:pPr>
              <w:rPr>
                <w:rFonts w:eastAsia="Arial"/>
                <w:sz w:val="16"/>
                <w:szCs w:val="16"/>
              </w:rPr>
            </w:pPr>
            <w:permStart w:id="541529840" w:edGrp="everyone" w:colFirst="1" w:colLast="1"/>
            <w:r>
              <w:rPr>
                <w:rFonts w:eastAsia="Arial"/>
                <w:sz w:val="16"/>
                <w:szCs w:val="16"/>
              </w:rPr>
              <w:t>Are there any conditions to the agreement?</w:t>
            </w:r>
          </w:p>
        </w:tc>
        <w:tc>
          <w:tcPr>
            <w:tcW w:w="6834" w:type="dxa"/>
            <w:vAlign w:val="center"/>
          </w:tcPr>
          <w:p w14:paraId="1535984B" w14:textId="27F3852C" w:rsidR="0011547A" w:rsidRDefault="0011547A" w:rsidP="003077CA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0FEDE0EB" w14:textId="358500DE" w:rsidR="0011547A" w:rsidRPr="00B828F1" w:rsidRDefault="00B828F1" w:rsidP="00B828F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7F0A68" wp14:editId="06BF15BF">
                  <wp:extent cx="142875" cy="142875"/>
                  <wp:effectExtent l="0" t="0" r="9525" b="9525"/>
                  <wp:docPr id="10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8F1">
              <w:rPr>
                <w:rFonts w:eastAsia="Arial"/>
                <w:sz w:val="16"/>
                <w:szCs w:val="16"/>
              </w:rPr>
              <w:t>For example restrictions on the timing of authorised operations.</w:t>
            </w:r>
          </w:p>
        </w:tc>
      </w:tr>
      <w:tr w:rsidR="0011547A" w14:paraId="29974EDA" w14:textId="77777777" w:rsidTr="0011547A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58455AB4" w14:textId="3AD3AF34" w:rsidR="0011547A" w:rsidRPr="0011547A" w:rsidRDefault="00B828F1" w:rsidP="0011547A">
            <w:pPr>
              <w:rPr>
                <w:rFonts w:eastAsia="Arial"/>
                <w:sz w:val="16"/>
                <w:szCs w:val="16"/>
              </w:rPr>
            </w:pPr>
            <w:permStart w:id="1062567238" w:edGrp="everyone" w:colFirst="1" w:colLast="1"/>
            <w:permEnd w:id="541529840"/>
            <w:r>
              <w:rPr>
                <w:rFonts w:eastAsia="Arial"/>
                <w:sz w:val="16"/>
                <w:szCs w:val="16"/>
              </w:rPr>
              <w:t>Are there any conditions to the agreement relevant to the authorised operations?</w:t>
            </w:r>
          </w:p>
        </w:tc>
        <w:tc>
          <w:tcPr>
            <w:tcW w:w="6834" w:type="dxa"/>
            <w:vAlign w:val="center"/>
          </w:tcPr>
          <w:p w14:paraId="77B57E1C" w14:textId="07B0E2A5" w:rsidR="0011547A" w:rsidRDefault="0011547A" w:rsidP="003077CA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57210A5C" w14:textId="77777777" w:rsidR="0011547A" w:rsidRDefault="0011547A" w:rsidP="003077CA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1062567238"/>
    </w:tbl>
    <w:p w14:paraId="2CB8DC76" w14:textId="557BB4C1" w:rsidR="003A50A5" w:rsidRDefault="003A50A5" w:rsidP="00C6578B">
      <w:pPr>
        <w:ind w:left="-1134"/>
        <w:jc w:val="both"/>
        <w:rPr>
          <w:rFonts w:eastAsia="Arial"/>
          <w:sz w:val="16"/>
          <w:szCs w:val="16"/>
        </w:rPr>
      </w:pPr>
    </w:p>
    <w:tbl>
      <w:tblPr>
        <w:tblStyle w:val="TableGrid"/>
        <w:tblW w:w="106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6834"/>
        <w:gridCol w:w="1708"/>
      </w:tblGrid>
      <w:tr w:rsidR="00E078C2" w14:paraId="40FAA6C7" w14:textId="77777777" w:rsidTr="00490DF3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6B1A357D" w14:textId="46492EEC" w:rsidR="00E078C2" w:rsidRPr="0011547A" w:rsidRDefault="00E078C2" w:rsidP="00490DF3">
            <w:pPr>
              <w:rPr>
                <w:rFonts w:eastAsia="Arial"/>
                <w:sz w:val="16"/>
                <w:szCs w:val="16"/>
              </w:rPr>
            </w:pPr>
            <w:permStart w:id="920009309" w:edGrp="everyone" w:colFirst="1" w:colLast="1"/>
            <w:r>
              <w:rPr>
                <w:sz w:val="16"/>
                <w:szCs w:val="16"/>
              </w:rPr>
              <w:t>Start date (if applicable)</w:t>
            </w:r>
          </w:p>
        </w:tc>
        <w:tc>
          <w:tcPr>
            <w:tcW w:w="6834" w:type="dxa"/>
            <w:vAlign w:val="center"/>
          </w:tcPr>
          <w:p w14:paraId="6782F1E5" w14:textId="4448A96C" w:rsidR="00E078C2" w:rsidRDefault="00E078C2" w:rsidP="00490DF3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2586D734" w14:textId="4FADB191" w:rsidR="00E078C2" w:rsidRPr="00B828F1" w:rsidRDefault="00E078C2" w:rsidP="00490DF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61C148" wp14:editId="4640D513">
                  <wp:extent cx="142875" cy="142875"/>
                  <wp:effectExtent l="0" t="0" r="9525" b="9525"/>
                  <wp:docPr id="2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6"/>
                <w:szCs w:val="16"/>
              </w:rPr>
              <w:t>Enter as dd/mm/yyyy</w:t>
            </w:r>
          </w:p>
        </w:tc>
      </w:tr>
      <w:tr w:rsidR="00E078C2" w14:paraId="4DD6ED7D" w14:textId="77777777" w:rsidTr="00490DF3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14:paraId="6ADD05AB" w14:textId="03B7C639" w:rsidR="00E078C2" w:rsidRPr="0011547A" w:rsidRDefault="00E078C2" w:rsidP="00490DF3">
            <w:pPr>
              <w:rPr>
                <w:rFonts w:eastAsia="Arial"/>
                <w:sz w:val="16"/>
                <w:szCs w:val="16"/>
              </w:rPr>
            </w:pPr>
            <w:permStart w:id="740056084" w:edGrp="everyone" w:colFirst="1" w:colLast="1"/>
            <w:permEnd w:id="920009309"/>
            <w:r>
              <w:rPr>
                <w:sz w:val="16"/>
                <w:szCs w:val="16"/>
              </w:rPr>
              <w:t>End date (if applicable)</w:t>
            </w:r>
          </w:p>
        </w:tc>
        <w:tc>
          <w:tcPr>
            <w:tcW w:w="6834" w:type="dxa"/>
            <w:vAlign w:val="center"/>
          </w:tcPr>
          <w:p w14:paraId="3C2F681C" w14:textId="3298762B" w:rsidR="00E078C2" w:rsidRDefault="00E078C2" w:rsidP="00490DF3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01B9BEBC" w14:textId="77777777" w:rsidR="00E078C2" w:rsidRDefault="00E078C2" w:rsidP="00490DF3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740056084"/>
    </w:tbl>
    <w:p w14:paraId="0B67323E" w14:textId="77777777" w:rsidR="00E078C2" w:rsidRPr="00F80FF1" w:rsidRDefault="00E078C2" w:rsidP="003A50A5">
      <w:pPr>
        <w:pBdr>
          <w:bottom w:val="single" w:sz="6" w:space="1" w:color="auto"/>
        </w:pBdr>
        <w:ind w:left="-1134" w:right="-1192"/>
        <w:rPr>
          <w:rFonts w:eastAsia="Arial"/>
          <w:b/>
          <w:spacing w:val="1"/>
          <w:position w:val="-1"/>
          <w:sz w:val="16"/>
          <w:szCs w:val="16"/>
        </w:rPr>
      </w:pPr>
    </w:p>
    <w:p w14:paraId="0A995850" w14:textId="5CD2A2E1" w:rsidR="00BA7AE6" w:rsidRDefault="00696DE3" w:rsidP="00362F81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757036">
        <w:rPr>
          <w:rFonts w:ascii="Arial" w:hAnsi="Arial"/>
          <w:b/>
          <w:sz w:val="28"/>
          <w:szCs w:val="28"/>
        </w:rPr>
        <w:t>F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b/>
          <w:sz w:val="28"/>
          <w:szCs w:val="28"/>
        </w:rPr>
        <w:tab/>
      </w:r>
      <w:r w:rsidR="00FB110B">
        <w:rPr>
          <w:rFonts w:ascii="Arial" w:hAnsi="Arial"/>
          <w:sz w:val="28"/>
          <w:szCs w:val="28"/>
        </w:rPr>
        <w:t>D</w:t>
      </w:r>
      <w:r w:rsidR="00B265DF">
        <w:rPr>
          <w:rFonts w:ascii="Arial" w:hAnsi="Arial"/>
          <w:sz w:val="28"/>
          <w:szCs w:val="28"/>
        </w:rPr>
        <w:t xml:space="preserve">eclaration </w:t>
      </w:r>
      <w:r w:rsidR="007C014A">
        <w:rPr>
          <w:rFonts w:ascii="Arial" w:hAnsi="Arial"/>
          <w:sz w:val="28"/>
          <w:szCs w:val="28"/>
        </w:rPr>
        <w:t xml:space="preserve">that </w:t>
      </w:r>
      <w:r w:rsidR="00952EDD">
        <w:rPr>
          <w:rFonts w:ascii="Arial" w:hAnsi="Arial"/>
          <w:sz w:val="28"/>
          <w:szCs w:val="28"/>
        </w:rPr>
        <w:t>the notice</w:t>
      </w:r>
      <w:r w:rsidR="007C014A">
        <w:rPr>
          <w:rFonts w:ascii="Arial" w:hAnsi="Arial"/>
          <w:sz w:val="28"/>
          <w:szCs w:val="28"/>
        </w:rPr>
        <w:t xml:space="preserve"> is complete and accurate</w:t>
      </w:r>
    </w:p>
    <w:p w14:paraId="37DDACA9" w14:textId="01D0D54B" w:rsidR="00A11BCB" w:rsidRDefault="000D472F" w:rsidP="00C20CE7">
      <w:pPr>
        <w:pStyle w:val="SectionHeader"/>
        <w:tabs>
          <w:tab w:val="left" w:pos="993"/>
        </w:tabs>
        <w:spacing w:before="120"/>
        <w:jc w:val="both"/>
        <w:rPr>
          <w:rFonts w:ascii="Arial" w:hAnsi="Arial"/>
          <w:sz w:val="18"/>
          <w:szCs w:val="28"/>
        </w:rPr>
      </w:pPr>
      <w:r>
        <w:rPr>
          <w:rFonts w:ascii="Arial" w:hAnsi="Arial"/>
          <w:sz w:val="18"/>
          <w:szCs w:val="28"/>
        </w:rPr>
        <w:t xml:space="preserve">I </w:t>
      </w:r>
      <w:r w:rsidR="00057E5C">
        <w:rPr>
          <w:rFonts w:ascii="Arial" w:hAnsi="Arial"/>
          <w:sz w:val="18"/>
          <w:szCs w:val="28"/>
        </w:rPr>
        <w:t>declare the information</w:t>
      </w:r>
      <w:r w:rsidR="00A11BCB">
        <w:rPr>
          <w:rFonts w:ascii="Arial" w:hAnsi="Arial"/>
          <w:sz w:val="18"/>
          <w:szCs w:val="28"/>
        </w:rPr>
        <w:t xml:space="preserve"> </w:t>
      </w:r>
      <w:r w:rsidR="00057E5C">
        <w:rPr>
          <w:rFonts w:ascii="Arial" w:hAnsi="Arial"/>
          <w:sz w:val="18"/>
          <w:szCs w:val="28"/>
        </w:rPr>
        <w:t xml:space="preserve">provided </w:t>
      </w:r>
      <w:r>
        <w:rPr>
          <w:rFonts w:ascii="Arial" w:hAnsi="Arial"/>
          <w:sz w:val="18"/>
          <w:szCs w:val="28"/>
        </w:rPr>
        <w:t>i</w:t>
      </w:r>
      <w:r w:rsidR="00057E5C">
        <w:rPr>
          <w:rFonts w:ascii="Arial" w:hAnsi="Arial"/>
          <w:sz w:val="18"/>
          <w:szCs w:val="28"/>
        </w:rPr>
        <w:t xml:space="preserve">n this </w:t>
      </w:r>
      <w:r w:rsidR="00952EDD">
        <w:rPr>
          <w:rFonts w:ascii="Arial" w:hAnsi="Arial"/>
          <w:sz w:val="18"/>
          <w:szCs w:val="28"/>
        </w:rPr>
        <w:t>notice</w:t>
      </w:r>
      <w:r w:rsidR="00054A32">
        <w:rPr>
          <w:rFonts w:ascii="Arial" w:hAnsi="Arial"/>
          <w:sz w:val="18"/>
          <w:szCs w:val="28"/>
        </w:rPr>
        <w:t xml:space="preserve"> </w:t>
      </w:r>
      <w:r w:rsidR="00A11BCB">
        <w:rPr>
          <w:rFonts w:ascii="Arial" w:hAnsi="Arial"/>
          <w:sz w:val="18"/>
          <w:szCs w:val="28"/>
        </w:rPr>
        <w:t>is</w:t>
      </w:r>
      <w:r w:rsidR="00A11BCB" w:rsidRPr="007D2692">
        <w:rPr>
          <w:rFonts w:ascii="Arial" w:hAnsi="Arial"/>
          <w:sz w:val="18"/>
          <w:szCs w:val="28"/>
        </w:rPr>
        <w:t xml:space="preserve"> </w:t>
      </w:r>
      <w:r w:rsidR="00A11BCB">
        <w:rPr>
          <w:rFonts w:ascii="Arial" w:hAnsi="Arial"/>
          <w:sz w:val="18"/>
          <w:szCs w:val="28"/>
        </w:rPr>
        <w:t xml:space="preserve">complete and </w:t>
      </w:r>
      <w:r w:rsidR="00A11BCB" w:rsidRPr="007D2692">
        <w:rPr>
          <w:rFonts w:ascii="Arial" w:hAnsi="Arial"/>
          <w:sz w:val="18"/>
          <w:szCs w:val="28"/>
        </w:rPr>
        <w:t>accurate</w:t>
      </w:r>
      <w:r>
        <w:rPr>
          <w:rFonts w:ascii="Arial" w:hAnsi="Arial"/>
          <w:sz w:val="18"/>
          <w:szCs w:val="28"/>
        </w:rPr>
        <w:t xml:space="preserve"> </w:t>
      </w:r>
      <w:r w:rsidR="00A11BCB">
        <w:rPr>
          <w:rFonts w:ascii="Arial" w:hAnsi="Arial"/>
          <w:sz w:val="18"/>
          <w:szCs w:val="28"/>
        </w:rPr>
        <w:t xml:space="preserve">and </w:t>
      </w:r>
      <w:r w:rsidR="00057E5C">
        <w:rPr>
          <w:rFonts w:ascii="Arial" w:hAnsi="Arial"/>
          <w:sz w:val="18"/>
          <w:szCs w:val="28"/>
        </w:rPr>
        <w:t>meets the requirements of section 9AA of the Act and regulation 6 of the Mining Regulations 20</w:t>
      </w:r>
      <w:r w:rsidR="00D339E7">
        <w:rPr>
          <w:rFonts w:ascii="Arial" w:hAnsi="Arial"/>
          <w:sz w:val="18"/>
          <w:szCs w:val="28"/>
        </w:rPr>
        <w:t>20</w:t>
      </w:r>
      <w:r w:rsidR="00A11BCB">
        <w:rPr>
          <w:rFonts w:ascii="Arial" w:hAnsi="Arial"/>
          <w:sz w:val="18"/>
          <w:szCs w:val="28"/>
        </w:rPr>
        <w:t>.</w:t>
      </w:r>
    </w:p>
    <w:tbl>
      <w:tblPr>
        <w:tblStyle w:val="TableGrid"/>
        <w:tblW w:w="10741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3685"/>
        <w:gridCol w:w="1701"/>
      </w:tblGrid>
      <w:tr w:rsidR="00057E5C" w14:paraId="031D947E" w14:textId="77777777" w:rsidTr="00952EDD">
        <w:trPr>
          <w:trHeight w:hRule="exact" w:val="439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4E35A0B1" w14:textId="564840BC" w:rsidR="00057E5C" w:rsidRDefault="00952EDD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TENEMENT HOLDER</w:t>
            </w:r>
            <w:r w:rsidR="00057E5C"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 w:rsidR="00057E5C"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14:paraId="7A628335" w14:textId="77777777"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2"/>
            <w:vAlign w:val="center"/>
          </w:tcPr>
          <w:p w14:paraId="30509173" w14:textId="77777777" w:rsidR="00057E5C" w:rsidRDefault="009A601F" w:rsidP="00000366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B2BFC4E" w14:textId="77777777" w:rsidR="00057E5C" w:rsidRDefault="00057E5C" w:rsidP="00B81627">
            <w:pPr>
              <w:ind w:right="61"/>
              <w:rPr>
                <w:rFonts w:eastAsia="Arial"/>
                <w:spacing w:val="-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147A2B" wp14:editId="399FB98F">
                  <wp:extent cx="137795" cy="137795"/>
                  <wp:effectExtent l="0" t="0" r="0" b="0"/>
                  <wp:docPr id="6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 that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pp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nt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in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orr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rder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page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  <w:p w14:paraId="7F3CEDF1" w14:textId="77777777" w:rsidR="00952EDD" w:rsidRDefault="00952EDD" w:rsidP="00B81627">
            <w:pPr>
              <w:ind w:right="61"/>
              <w:rPr>
                <w:rFonts w:eastAsia="Arial"/>
                <w:spacing w:val="-1"/>
                <w:sz w:val="16"/>
                <w:szCs w:val="16"/>
              </w:rPr>
            </w:pPr>
          </w:p>
          <w:p w14:paraId="1DE8B2BC" w14:textId="0212B33B" w:rsidR="00952EDD" w:rsidRPr="00EA615C" w:rsidRDefault="00952EDD" w:rsidP="00B81627">
            <w:pPr>
              <w:ind w:right="61"/>
              <w:rPr>
                <w:rFonts w:eastAsia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2A325C" wp14:editId="62DAEE4D">
                  <wp:extent cx="137795" cy="137795"/>
                  <wp:effectExtent l="0" t="0" r="0" b="0"/>
                  <wp:docPr id="11" name="Picture 1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 xml:space="preserve">e the tenement holder(s) (parties to the agreement)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this form</w:t>
            </w:r>
            <w:r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</w:tr>
      <w:tr w:rsidR="00057E5C" w14:paraId="328472EF" w14:textId="77777777" w:rsidTr="00B81627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14:paraId="20D6501C" w14:textId="77777777" w:rsidR="00057E5C" w:rsidRDefault="00057E5C" w:rsidP="00B81627">
            <w:permStart w:id="1852734418" w:edGrp="everyone" w:colFirst="2" w:colLast="2"/>
            <w:permStart w:id="1727214030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8CC0DB3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27368078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70EB3968" w14:textId="77777777"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06455E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A9FE0EC" w14:textId="77777777" w:rsidR="00057E5C" w:rsidRDefault="00057E5C" w:rsidP="00B81627"/>
        </w:tc>
      </w:tr>
      <w:permEnd w:id="1852734418"/>
      <w:permEnd w:id="1727214030"/>
      <w:tr w:rsidR="00057E5C" w14:paraId="39B27DD9" w14:textId="77777777" w:rsidTr="00B81627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14:paraId="1E3A1351" w14:textId="77777777"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503D1C2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6E92D651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234CF46" w14:textId="77777777"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F006F00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EAEF9D1" w14:textId="77777777" w:rsidR="00057E5C" w:rsidRDefault="00057E5C" w:rsidP="00B81627"/>
        </w:tc>
      </w:tr>
      <w:tr w:rsidR="00057E5C" w14:paraId="34E580F1" w14:textId="77777777" w:rsidTr="00B81627">
        <w:trPr>
          <w:trHeight w:val="113"/>
        </w:trPr>
        <w:tc>
          <w:tcPr>
            <w:tcW w:w="90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F92CD25" w14:textId="77777777" w:rsidR="00057E5C" w:rsidRPr="000151D3" w:rsidRDefault="00057E5C" w:rsidP="00B8162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DD4B9B8" w14:textId="77777777" w:rsidR="00057E5C" w:rsidRDefault="00057E5C" w:rsidP="00B81627"/>
        </w:tc>
      </w:tr>
      <w:tr w:rsidR="00057E5C" w14:paraId="3610F1E7" w14:textId="77777777" w:rsidTr="00952EDD">
        <w:trPr>
          <w:trHeight w:hRule="exact" w:val="477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639060C2" w14:textId="571958C6" w:rsidR="00057E5C" w:rsidRDefault="00952EDD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TENEMENT HOLDE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057E5C"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14:paraId="34DCF00F" w14:textId="77777777" w:rsidR="00057E5C" w:rsidRDefault="00057E5C" w:rsidP="006A3009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6A3009">
              <w:rPr>
                <w:rFonts w:eastAsia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2"/>
            <w:vAlign w:val="center"/>
          </w:tcPr>
          <w:p w14:paraId="1AF23369" w14:textId="77777777" w:rsidR="00057E5C" w:rsidRDefault="00000366" w:rsidP="00B81627">
            <w:r>
              <w:rPr>
                <w:rFonts w:eastAsia="Arial"/>
                <w:spacing w:val="1"/>
                <w:sz w:val="16"/>
                <w:szCs w:val="16"/>
              </w:rPr>
              <w:t>Individual’s Witness or Company Representative 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8AB1351" w14:textId="77777777" w:rsidR="00057E5C" w:rsidRDefault="00057E5C" w:rsidP="00B81627"/>
        </w:tc>
      </w:tr>
      <w:tr w:rsidR="00057E5C" w14:paraId="62E8D2FD" w14:textId="77777777" w:rsidTr="00F80FF1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14:paraId="431CFED6" w14:textId="77777777" w:rsidR="00057E5C" w:rsidRDefault="00057E5C" w:rsidP="00B81627">
            <w:permStart w:id="1747668392" w:edGrp="everyone" w:colFirst="2" w:colLast="2"/>
            <w:permStart w:id="967473114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A69425D" w14:textId="77777777"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4323D5D5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50CF235F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58CC8EE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5052EFF" w14:textId="77777777" w:rsidR="00057E5C" w:rsidRDefault="00057E5C" w:rsidP="00B81627"/>
        </w:tc>
      </w:tr>
      <w:permEnd w:id="1747668392"/>
      <w:permEnd w:id="967473114"/>
      <w:tr w:rsidR="00057E5C" w14:paraId="00AB69E3" w14:textId="77777777" w:rsidTr="00F80FF1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F3128C" w14:textId="77777777"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01B4825" w14:textId="77777777"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71AB91A0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5DFE8D53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980A011" w14:textId="77777777"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969C5" w14:textId="77777777" w:rsidR="00057E5C" w:rsidRDefault="00057E5C" w:rsidP="00B81627"/>
        </w:tc>
      </w:tr>
    </w:tbl>
    <w:p w14:paraId="4B09C93C" w14:textId="77777777" w:rsidR="00057E5C" w:rsidRDefault="00057E5C" w:rsidP="00057E5C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14:paraId="5179DD3C" w14:textId="77777777" w:rsidR="00057E5C" w:rsidRPr="00EA615C" w:rsidRDefault="00057E5C" w:rsidP="00057E5C">
      <w:pPr>
        <w:ind w:left="-1134" w:right="61"/>
        <w:rPr>
          <w:rFonts w:eastAsia="Arial"/>
          <w:sz w:val="16"/>
          <w:szCs w:val="16"/>
        </w:rPr>
      </w:pPr>
      <w:r w:rsidRPr="00EA615C">
        <w:rPr>
          <w:rFonts w:eastAsia="Arial"/>
          <w:b/>
          <w:spacing w:val="-1"/>
          <w:sz w:val="16"/>
          <w:szCs w:val="16"/>
        </w:rPr>
        <w:t>C</w:t>
      </w:r>
      <w:r w:rsidRPr="00EA615C">
        <w:rPr>
          <w:rFonts w:eastAsia="Arial"/>
          <w:b/>
          <w:sz w:val="16"/>
          <w:szCs w:val="16"/>
        </w:rPr>
        <w:t>OM</w:t>
      </w:r>
      <w:r w:rsidRPr="00EA615C">
        <w:rPr>
          <w:rFonts w:eastAsia="Arial"/>
          <w:b/>
          <w:spacing w:val="3"/>
          <w:sz w:val="16"/>
          <w:szCs w:val="16"/>
        </w:rPr>
        <w:t>P</w:t>
      </w:r>
      <w:r w:rsidRPr="00EA615C">
        <w:rPr>
          <w:rFonts w:eastAsia="Arial"/>
          <w:b/>
          <w:spacing w:val="-8"/>
          <w:sz w:val="16"/>
          <w:szCs w:val="16"/>
        </w:rPr>
        <w:t>A</w:t>
      </w:r>
      <w:r w:rsidRPr="00EA615C">
        <w:rPr>
          <w:rFonts w:eastAsia="Arial"/>
          <w:b/>
          <w:spacing w:val="1"/>
          <w:sz w:val="16"/>
          <w:szCs w:val="16"/>
        </w:rPr>
        <w:t>N</w:t>
      </w:r>
      <w:r w:rsidRPr="00EA615C">
        <w:rPr>
          <w:rFonts w:eastAsia="Arial"/>
          <w:b/>
          <w:spacing w:val="-2"/>
          <w:sz w:val="16"/>
          <w:szCs w:val="16"/>
        </w:rPr>
        <w:t>Y</w:t>
      </w:r>
      <w:r w:rsidRPr="00EA615C">
        <w:rPr>
          <w:rFonts w:eastAsia="Arial"/>
          <w:b/>
          <w:sz w:val="16"/>
          <w:szCs w:val="16"/>
        </w:rPr>
        <w:t>:</w:t>
      </w:r>
      <w:r w:rsidRPr="00EA615C">
        <w:rPr>
          <w:rFonts w:eastAsia="Arial"/>
          <w:b/>
          <w:spacing w:val="3"/>
          <w:sz w:val="16"/>
          <w:szCs w:val="16"/>
        </w:rPr>
        <w:t xml:space="preserve"> 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g</w:t>
      </w:r>
      <w:r w:rsidRPr="00EA615C">
        <w:rPr>
          <w:rFonts w:eastAsia="Arial"/>
          <w:sz w:val="16"/>
          <w:szCs w:val="16"/>
        </w:rPr>
        <w:t>n in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c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pacing w:val="-1"/>
          <w:sz w:val="16"/>
          <w:szCs w:val="16"/>
        </w:rPr>
        <w:t>ordan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z w:val="16"/>
          <w:szCs w:val="16"/>
        </w:rPr>
        <w:t xml:space="preserve">e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h</w:t>
      </w:r>
      <w:r w:rsidRPr="00EA615C">
        <w:rPr>
          <w:rFonts w:eastAsia="Arial"/>
          <w:spacing w:val="1"/>
          <w:sz w:val="16"/>
          <w:szCs w:val="16"/>
        </w:rPr>
        <w:t xml:space="preserve"> t</w:t>
      </w:r>
      <w:r w:rsidRPr="00EA615C">
        <w:rPr>
          <w:rFonts w:eastAsia="Arial"/>
          <w:spacing w:val="-1"/>
          <w:sz w:val="16"/>
          <w:szCs w:val="16"/>
        </w:rPr>
        <w:t xml:space="preserve">he </w:t>
      </w:r>
      <w:r w:rsidRPr="00EA615C">
        <w:rPr>
          <w:rFonts w:eastAsia="Arial"/>
          <w:i/>
          <w:spacing w:val="-1"/>
          <w:sz w:val="16"/>
          <w:szCs w:val="16"/>
        </w:rPr>
        <w:t>Corpora</w:t>
      </w:r>
      <w:r w:rsidRPr="00EA615C">
        <w:rPr>
          <w:rFonts w:eastAsia="Arial"/>
          <w:i/>
          <w:spacing w:val="1"/>
          <w:sz w:val="16"/>
          <w:szCs w:val="16"/>
        </w:rPr>
        <w:t>t</w:t>
      </w:r>
      <w:r w:rsidRPr="00EA615C">
        <w:rPr>
          <w:rFonts w:eastAsia="Arial"/>
          <w:i/>
          <w:sz w:val="16"/>
          <w:szCs w:val="16"/>
        </w:rPr>
        <w:t>i</w:t>
      </w:r>
      <w:r w:rsidRPr="00EA615C">
        <w:rPr>
          <w:rFonts w:eastAsia="Arial"/>
          <w:i/>
          <w:spacing w:val="-1"/>
          <w:sz w:val="16"/>
          <w:szCs w:val="16"/>
        </w:rPr>
        <w:t>on</w:t>
      </w:r>
      <w:r w:rsidRPr="00EA615C">
        <w:rPr>
          <w:rFonts w:eastAsia="Arial"/>
          <w:i/>
          <w:sz w:val="16"/>
          <w:szCs w:val="16"/>
        </w:rPr>
        <w:t>s</w:t>
      </w:r>
      <w:r w:rsidRPr="00EA615C">
        <w:rPr>
          <w:rFonts w:eastAsia="Arial"/>
          <w:i/>
          <w:spacing w:val="2"/>
          <w:sz w:val="16"/>
          <w:szCs w:val="16"/>
        </w:rPr>
        <w:t xml:space="preserve"> </w:t>
      </w:r>
      <w:r w:rsidRPr="00EA615C">
        <w:rPr>
          <w:rFonts w:eastAsia="Arial"/>
          <w:i/>
          <w:spacing w:val="-2"/>
          <w:sz w:val="16"/>
          <w:szCs w:val="16"/>
        </w:rPr>
        <w:t>A</w:t>
      </w:r>
      <w:r w:rsidRPr="00EA615C">
        <w:rPr>
          <w:rFonts w:eastAsia="Arial"/>
          <w:i/>
          <w:spacing w:val="1"/>
          <w:sz w:val="16"/>
          <w:szCs w:val="16"/>
        </w:rPr>
        <w:t>c</w:t>
      </w:r>
      <w:r w:rsidRPr="00EA615C">
        <w:rPr>
          <w:rFonts w:eastAsia="Arial"/>
          <w:i/>
          <w:spacing w:val="-1"/>
          <w:sz w:val="16"/>
          <w:szCs w:val="16"/>
        </w:rPr>
        <w:t>t 2001</w:t>
      </w:r>
      <w:r w:rsidRPr="00EA615C">
        <w:rPr>
          <w:rFonts w:eastAsia="Arial"/>
          <w:sz w:val="16"/>
          <w:szCs w:val="16"/>
        </w:rPr>
        <w:t xml:space="preserve">. </w:t>
      </w:r>
      <w:r w:rsidRPr="00EA615C">
        <w:rPr>
          <w:rFonts w:eastAsia="Arial"/>
          <w:spacing w:val="1"/>
          <w:sz w:val="16"/>
          <w:szCs w:val="16"/>
        </w:rPr>
        <w:t>I</w:t>
      </w:r>
      <w:r w:rsidRPr="00EA615C">
        <w:rPr>
          <w:rFonts w:eastAsia="Arial"/>
          <w:sz w:val="16"/>
          <w:szCs w:val="16"/>
        </w:rPr>
        <w:t>f</w:t>
      </w:r>
      <w:r w:rsidRPr="00EA615C">
        <w:rPr>
          <w:rFonts w:eastAsia="Arial"/>
          <w:spacing w:val="2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ge</w:t>
      </w:r>
      <w:r w:rsidRPr="00EA615C">
        <w:rPr>
          <w:rFonts w:eastAsia="Arial"/>
          <w:spacing w:val="-3"/>
          <w:sz w:val="16"/>
          <w:szCs w:val="16"/>
        </w:rPr>
        <w:t>n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 xml:space="preserve">,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pacing w:val="-1"/>
          <w:sz w:val="16"/>
          <w:szCs w:val="16"/>
        </w:rPr>
        <w:t>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t</w:t>
      </w:r>
      <w:r w:rsidRPr="00EA615C">
        <w:rPr>
          <w:rFonts w:eastAsia="Arial"/>
          <w:spacing w:val="-1"/>
          <w:sz w:val="16"/>
          <w:szCs w:val="16"/>
        </w:rPr>
        <w:t>en au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pacing w:val="-1"/>
          <w:sz w:val="16"/>
          <w:szCs w:val="16"/>
        </w:rPr>
        <w:t>ho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y</w:t>
      </w:r>
      <w:r w:rsidRPr="00EA615C">
        <w:rPr>
          <w:rFonts w:eastAsia="Arial"/>
          <w:spacing w:val="-2"/>
          <w:sz w:val="16"/>
          <w:szCs w:val="16"/>
        </w:rPr>
        <w:t xml:space="preserve"> </w:t>
      </w:r>
      <w:r w:rsidRPr="00EA615C">
        <w:rPr>
          <w:rFonts w:eastAsia="Arial"/>
          <w:spacing w:val="3"/>
          <w:sz w:val="16"/>
          <w:szCs w:val="16"/>
        </w:rPr>
        <w:t>m</w:t>
      </w:r>
      <w:r w:rsidRPr="00EA615C">
        <w:rPr>
          <w:rFonts w:eastAsia="Arial"/>
          <w:spacing w:val="-3"/>
          <w:sz w:val="16"/>
          <w:szCs w:val="16"/>
        </w:rPr>
        <w:t>u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 xml:space="preserve">t </w:t>
      </w:r>
      <w:r w:rsidRPr="00EA615C">
        <w:rPr>
          <w:rFonts w:eastAsia="Arial"/>
          <w:spacing w:val="-1"/>
          <w:sz w:val="16"/>
          <w:szCs w:val="16"/>
        </w:rPr>
        <w:t>be prov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ded.</w:t>
      </w:r>
    </w:p>
    <w:p w14:paraId="4B293551" w14:textId="77777777" w:rsidR="00057E5C" w:rsidRPr="00EA615C" w:rsidRDefault="00057E5C" w:rsidP="00057E5C">
      <w:pPr>
        <w:spacing w:line="180" w:lineRule="exact"/>
        <w:ind w:left="-1134"/>
        <w:rPr>
          <w:sz w:val="16"/>
          <w:szCs w:val="16"/>
        </w:rPr>
      </w:pPr>
    </w:p>
    <w:p w14:paraId="06EF3B32" w14:textId="6CC136A9" w:rsidR="00057E5C" w:rsidRDefault="00057E5C" w:rsidP="00057E5C">
      <w:pPr>
        <w:ind w:left="-1134" w:right="160"/>
        <w:rPr>
          <w:sz w:val="16"/>
          <w:szCs w:val="16"/>
        </w:rPr>
      </w:pP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ND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2"/>
          <w:sz w:val="16"/>
          <w:szCs w:val="16"/>
        </w:rPr>
        <w:t>V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D</w:t>
      </w:r>
      <w:r w:rsidRPr="00EA615C">
        <w:rPr>
          <w:rFonts w:eastAsia="Arial"/>
          <w:b/>
          <w:spacing w:val="1"/>
          <w:sz w:val="16"/>
          <w:szCs w:val="16"/>
        </w:rPr>
        <w:t>U</w:t>
      </w:r>
      <w:r w:rsidRPr="00EA615C">
        <w:rPr>
          <w:rFonts w:eastAsia="Arial"/>
          <w:b/>
          <w:spacing w:val="-6"/>
          <w:sz w:val="16"/>
          <w:szCs w:val="16"/>
        </w:rPr>
        <w:t>A</w:t>
      </w:r>
      <w:r w:rsidRPr="00EA615C">
        <w:rPr>
          <w:rFonts w:eastAsia="Arial"/>
          <w:b/>
          <w:sz w:val="16"/>
          <w:szCs w:val="16"/>
        </w:rPr>
        <w:t xml:space="preserve">L: </w:t>
      </w:r>
      <w:r>
        <w:rPr>
          <w:sz w:val="16"/>
          <w:szCs w:val="16"/>
        </w:rPr>
        <w:t>Signature</w:t>
      </w:r>
      <w:r w:rsidRPr="00EA615C">
        <w:rPr>
          <w:sz w:val="16"/>
          <w:szCs w:val="16"/>
        </w:rPr>
        <w:t xml:space="preserve"> must be witnessed by a person who is not a beneficiary of the </w:t>
      </w:r>
      <w:r w:rsidR="00952EDD">
        <w:rPr>
          <w:sz w:val="16"/>
          <w:szCs w:val="16"/>
        </w:rPr>
        <w:t>agreement</w:t>
      </w:r>
      <w:r w:rsidRPr="00EA615C">
        <w:rPr>
          <w:sz w:val="16"/>
          <w:szCs w:val="16"/>
        </w:rPr>
        <w:t>.</w:t>
      </w:r>
    </w:p>
    <w:p w14:paraId="10CA39C2" w14:textId="77777777" w:rsidR="00952EDD" w:rsidRPr="00F80FF1" w:rsidRDefault="00952EDD" w:rsidP="004C44E1">
      <w:pPr>
        <w:pStyle w:val="SectionHeader"/>
        <w:pBdr>
          <w:bottom w:val="single" w:sz="6" w:space="1" w:color="auto"/>
        </w:pBdr>
        <w:tabs>
          <w:tab w:val="left" w:pos="993"/>
        </w:tabs>
        <w:spacing w:after="0"/>
        <w:rPr>
          <w:rFonts w:ascii="Arial" w:hAnsi="Arial"/>
          <w:b/>
          <w:sz w:val="16"/>
          <w:szCs w:val="16"/>
        </w:rPr>
      </w:pPr>
    </w:p>
    <w:p w14:paraId="76B92E32" w14:textId="77777777" w:rsidR="00C6578B" w:rsidRDefault="00C657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058961" w14:textId="64A3B08E" w:rsidR="00B214AE" w:rsidRDefault="00B214AE" w:rsidP="00B214AE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Section</w:t>
      </w:r>
      <w:r w:rsidRPr="00A340EB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G</w:t>
      </w:r>
      <w:r w:rsidRPr="00A340EB">
        <w:rPr>
          <w:rFonts w:ascii="Arial" w:hAnsi="Arial"/>
          <w:b/>
          <w:sz w:val="28"/>
          <w:szCs w:val="28"/>
        </w:rPr>
        <w:t>:</w:t>
      </w:r>
      <w:r w:rsidRPr="00A340EB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Declaration the notice is complete and accurate</w:t>
      </w:r>
    </w:p>
    <w:tbl>
      <w:tblPr>
        <w:tblW w:w="10716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94"/>
        <w:gridCol w:w="567"/>
        <w:gridCol w:w="6760"/>
        <w:gridCol w:w="1695"/>
      </w:tblGrid>
      <w:tr w:rsidR="00B214AE" w:rsidRPr="00045686" w14:paraId="72755D48" w14:textId="77777777" w:rsidTr="003077CA">
        <w:trPr>
          <w:trHeight w:val="505"/>
        </w:trPr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74150B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, the tenement holder, declar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839C9" w14:textId="335DF90F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D5D17C2">
                <v:shape id="_x0000_i1046" type="#_x0000_t75" style="width:18.5pt;height:24.7pt" o:ole="">
                  <v:imagedata r:id="rId14" o:title=""/>
                </v:shape>
                <w:control r:id="rId15" w:name="CheckBox211" w:shapeid="_x0000_i1046"/>
              </w:objec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DB859" w14:textId="2CB3B14A" w:rsidR="00B214AE" w:rsidRPr="00045686" w:rsidRDefault="00B214AE" w:rsidP="003077CA">
            <w:pPr>
              <w:rPr>
                <w:noProof/>
                <w:sz w:val="16"/>
                <w:szCs w:val="16"/>
              </w:rPr>
            </w:pPr>
            <w:r w:rsidRPr="00970B9E">
              <w:rPr>
                <w:noProof/>
                <w:sz w:val="16"/>
                <w:szCs w:val="16"/>
              </w:rPr>
              <w:t xml:space="preserve">The information provided in this notice is complete and accurate and meets the requirements of </w:t>
            </w:r>
            <w:r w:rsidR="00C454FD">
              <w:rPr>
                <w:noProof/>
                <w:sz w:val="16"/>
                <w:szCs w:val="16"/>
              </w:rPr>
              <w:t>s</w:t>
            </w:r>
            <w:r w:rsidRPr="00970B9E">
              <w:rPr>
                <w:noProof/>
                <w:sz w:val="16"/>
                <w:szCs w:val="16"/>
              </w:rPr>
              <w:t xml:space="preserve">ection </w:t>
            </w:r>
            <w:r>
              <w:rPr>
                <w:noProof/>
                <w:sz w:val="16"/>
                <w:szCs w:val="16"/>
              </w:rPr>
              <w:t>9A</w:t>
            </w:r>
            <w:r w:rsidRPr="00970B9E">
              <w:rPr>
                <w:noProof/>
                <w:sz w:val="16"/>
                <w:szCs w:val="16"/>
              </w:rPr>
              <w:t>A of the Act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6107D" w14:textId="77777777" w:rsidR="00B214AE" w:rsidRDefault="00B214AE" w:rsidP="003077CA">
            <w:pPr>
              <w:rPr>
                <w:sz w:val="16"/>
                <w:szCs w:val="16"/>
              </w:rPr>
            </w:pPr>
            <w:r w:rsidRPr="00045686">
              <w:rPr>
                <w:noProof/>
                <w:sz w:val="16"/>
                <w:szCs w:val="16"/>
              </w:rPr>
              <w:drawing>
                <wp:inline distT="0" distB="0" distL="0" distR="0" wp14:anchorId="7D18451D" wp14:editId="27206FF5">
                  <wp:extent cx="135916" cy="144000"/>
                  <wp:effectExtent l="19050" t="0" r="0" b="0"/>
                  <wp:docPr id="13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Check that these items are complete.</w:t>
            </w:r>
          </w:p>
          <w:p w14:paraId="7433634C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ppendix A for links to the required documents.</w:t>
            </w:r>
          </w:p>
        </w:tc>
      </w:tr>
      <w:tr w:rsidR="00B214AE" w:rsidRPr="00045686" w14:paraId="648CB7AE" w14:textId="77777777" w:rsidTr="003077C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88AF8" w14:textId="77777777" w:rsidR="00B214AE" w:rsidRDefault="00B214AE" w:rsidP="003077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810A7" w14:textId="544939CD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7657194">
                <v:shape id="_x0000_i1055" type="#_x0000_t75" style="width:18.5pt;height:24.7pt" o:ole="">
                  <v:imagedata r:id="rId14" o:title=""/>
                </v:shape>
                <w:control r:id="rId16" w:name="CheckBox2112" w:shapeid="_x0000_i1055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3B839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>the agreement is stored</w:t>
            </w:r>
            <w:r w:rsidRPr="004E070F">
              <w:rPr>
                <w:sz w:val="16"/>
                <w:szCs w:val="16"/>
              </w:rPr>
              <w:t xml:space="preserve"> with the</w:t>
            </w:r>
            <w:r>
              <w:rPr>
                <w:sz w:val="16"/>
                <w:szCs w:val="16"/>
              </w:rPr>
              <w:t xml:space="preserve"> tenement holder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F4F94" w14:textId="77777777" w:rsidR="00B214AE" w:rsidRPr="00045686" w:rsidRDefault="00B214AE" w:rsidP="003077CA">
            <w:pPr>
              <w:rPr>
                <w:sz w:val="16"/>
                <w:szCs w:val="16"/>
              </w:rPr>
            </w:pPr>
          </w:p>
        </w:tc>
      </w:tr>
      <w:tr w:rsidR="00B214AE" w:rsidRPr="00045686" w14:paraId="75745926" w14:textId="77777777" w:rsidTr="003077C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F8307" w14:textId="77777777" w:rsidR="00B214AE" w:rsidRDefault="00B214AE" w:rsidP="003077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25DD7" w14:textId="29D80506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9C2F73B">
                <v:shape id="_x0000_i1057" type="#_x0000_t75" style="width:18.5pt;height:24.7pt" o:ole="">
                  <v:imagedata r:id="rId14" o:title=""/>
                </v:shape>
                <w:control r:id="rId17" w:name="CheckBox2113" w:shapeid="_x0000_i1057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6C0B8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>the agreement is stored</w:t>
            </w:r>
            <w:r w:rsidRPr="004E070F">
              <w:rPr>
                <w:sz w:val="16"/>
                <w:szCs w:val="16"/>
              </w:rPr>
              <w:t xml:space="preserve"> with the</w:t>
            </w:r>
            <w:r>
              <w:rPr>
                <w:sz w:val="16"/>
                <w:szCs w:val="16"/>
              </w:rPr>
              <w:t xml:space="preserve"> landowner(s)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C34D9" w14:textId="77777777" w:rsidR="00B214AE" w:rsidRPr="00045686" w:rsidRDefault="00B214AE" w:rsidP="003077CA">
            <w:pPr>
              <w:rPr>
                <w:sz w:val="16"/>
                <w:szCs w:val="16"/>
              </w:rPr>
            </w:pPr>
          </w:p>
        </w:tc>
      </w:tr>
      <w:tr w:rsidR="00B214AE" w:rsidRPr="00045686" w14:paraId="599F8DBE" w14:textId="77777777" w:rsidTr="003077C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8CEB70" w14:textId="77777777" w:rsidR="00B214AE" w:rsidRDefault="00B214AE" w:rsidP="003077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0D911" w14:textId="0F5376AB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2A544ED">
                <v:shape id="_x0000_i1068" type="#_x0000_t75" style="width:18.5pt;height:24.7pt" o:ole="">
                  <v:imagedata r:id="rId14" o:title=""/>
                </v:shape>
                <w:control r:id="rId18" w:name="CheckBox2114" w:shapeid="_x0000_i1068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042F8D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>the agreement is stored</w:t>
            </w:r>
            <w:r w:rsidRPr="004E070F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a third party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10DE9" w14:textId="77777777" w:rsidR="00B214AE" w:rsidRPr="00045686" w:rsidRDefault="00B214AE" w:rsidP="003077CA">
            <w:pPr>
              <w:rPr>
                <w:sz w:val="16"/>
                <w:szCs w:val="16"/>
              </w:rPr>
            </w:pPr>
          </w:p>
        </w:tc>
      </w:tr>
      <w:tr w:rsidR="00B214AE" w:rsidRPr="00045686" w14:paraId="1B23C75F" w14:textId="77777777" w:rsidTr="003077C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D93A7" w14:textId="77777777" w:rsidR="00B214AE" w:rsidRDefault="00B214AE" w:rsidP="003077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66181" w14:textId="04FEE6F8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1090496">
                <v:shape id="_x0000_i1069" type="#_x0000_t75" style="width:18.5pt;height:24.7pt" o:ole="">
                  <v:imagedata r:id="rId14" o:title=""/>
                </v:shape>
                <w:control r:id="rId19" w:name="CheckBox2116" w:shapeid="_x0000_i1069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78B06" w14:textId="77777777" w:rsidR="00B214AE" w:rsidRPr="00045686" w:rsidRDefault="00B214AE" w:rsidP="003077CA">
            <w:pPr>
              <w:rPr>
                <w:sz w:val="16"/>
                <w:szCs w:val="16"/>
              </w:rPr>
            </w:pPr>
            <w:r w:rsidRPr="004E070F">
              <w:rPr>
                <w:sz w:val="16"/>
                <w:szCs w:val="16"/>
              </w:rPr>
              <w:t>I have kept a duplicate copy of this completed notice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D3415" w14:textId="77777777" w:rsidR="00B214AE" w:rsidRPr="00045686" w:rsidRDefault="00B214AE" w:rsidP="003077CA">
            <w:pPr>
              <w:rPr>
                <w:sz w:val="16"/>
                <w:szCs w:val="16"/>
              </w:rPr>
            </w:pPr>
          </w:p>
        </w:tc>
      </w:tr>
      <w:tr w:rsidR="00B214AE" w:rsidRPr="00045686" w14:paraId="5E65A92E" w14:textId="77777777" w:rsidTr="003077CA">
        <w:trPr>
          <w:trHeight w:val="519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A454C3" w14:textId="77777777" w:rsidR="00B214AE" w:rsidRDefault="00B214AE" w:rsidP="003077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4A118" w14:textId="4F647B2B" w:rsidR="00B214AE" w:rsidRPr="00045686" w:rsidRDefault="00B214AE" w:rsidP="0030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201AAE2">
                <v:shape id="_x0000_i1070" type="#_x0000_t75" style="width:18.5pt;height:24.7pt" o:ole="">
                  <v:imagedata r:id="rId14" o:title=""/>
                </v:shape>
                <w:control r:id="rId20" w:name="CheckBox21171" w:shapeid="_x0000_i1070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B4F0E8" w14:textId="4F71F415" w:rsidR="00B214AE" w:rsidRPr="00045686" w:rsidRDefault="00B214AE" w:rsidP="003077CA">
            <w:pPr>
              <w:rPr>
                <w:sz w:val="16"/>
                <w:szCs w:val="16"/>
              </w:rPr>
            </w:pPr>
            <w:r w:rsidRPr="004E070F">
              <w:rPr>
                <w:sz w:val="16"/>
                <w:szCs w:val="16"/>
              </w:rPr>
              <w:t xml:space="preserve">I understand I must serve this notice on the Mining Registrar in accordance with </w:t>
            </w:r>
            <w:r w:rsidR="00C454FD">
              <w:rPr>
                <w:sz w:val="16"/>
                <w:szCs w:val="16"/>
              </w:rPr>
              <w:t>s</w:t>
            </w:r>
            <w:r w:rsidR="00C454FD" w:rsidRPr="00C454FD">
              <w:rPr>
                <w:sz w:val="16"/>
                <w:szCs w:val="16"/>
              </w:rPr>
              <w:t xml:space="preserve">ection 9AA (14b) of the </w:t>
            </w:r>
            <w:r w:rsidR="00C454FD" w:rsidRPr="00C454FD">
              <w:rPr>
                <w:i/>
                <w:iCs/>
                <w:sz w:val="16"/>
                <w:szCs w:val="16"/>
              </w:rPr>
              <w:t>Mining Act 1971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AD04A" w14:textId="77777777" w:rsidR="00B214AE" w:rsidRPr="00045686" w:rsidRDefault="00B214AE" w:rsidP="003077CA">
            <w:pPr>
              <w:rPr>
                <w:sz w:val="16"/>
                <w:szCs w:val="16"/>
              </w:rPr>
            </w:pPr>
          </w:p>
        </w:tc>
      </w:tr>
    </w:tbl>
    <w:p w14:paraId="0D0239C7" w14:textId="77777777" w:rsidR="003E56D9" w:rsidRDefault="003E56D9" w:rsidP="00B214AE">
      <w:pPr>
        <w:pStyle w:val="SectionHeader"/>
        <w:tabs>
          <w:tab w:val="left" w:pos="993"/>
        </w:tabs>
        <w:spacing w:after="0"/>
        <w:rPr>
          <w:rFonts w:ascii="Arial" w:hAnsi="Arial"/>
          <w:b/>
          <w:sz w:val="20"/>
          <w:szCs w:val="20"/>
        </w:rPr>
      </w:pPr>
    </w:p>
    <w:sectPr w:rsidR="003E56D9" w:rsidSect="00FF4AB0">
      <w:footerReference w:type="default" r:id="rId21"/>
      <w:pgSz w:w="11906" w:h="16838"/>
      <w:pgMar w:top="568" w:right="1800" w:bottom="719" w:left="1800" w:header="426" w:footer="1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DC7E" w14:textId="77777777" w:rsidR="00F0290D" w:rsidRDefault="00F0290D">
      <w:r>
        <w:separator/>
      </w:r>
    </w:p>
  </w:endnote>
  <w:endnote w:type="continuationSeparator" w:id="0">
    <w:p w14:paraId="63C7BB0E" w14:textId="77777777"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551"/>
      <w:gridCol w:w="4536"/>
      <w:gridCol w:w="1418"/>
    </w:tblGrid>
    <w:tr w:rsidR="00F0290D" w:rsidRPr="00C02DD9" w14:paraId="097F1CEF" w14:textId="77777777" w:rsidTr="00C23F7C">
      <w:trPr>
        <w:trHeight w:val="274"/>
      </w:trPr>
      <w:tc>
        <w:tcPr>
          <w:tcW w:w="2127" w:type="dxa"/>
          <w:vAlign w:val="center"/>
        </w:tcPr>
        <w:p w14:paraId="6E5153F3" w14:textId="452BFF43" w:rsidR="00F0290D" w:rsidRPr="00C02DD9" w:rsidRDefault="00F0290D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23</w:t>
          </w:r>
          <w:r w:rsidR="00B214AE">
            <w:rPr>
              <w:sz w:val="16"/>
              <w:szCs w:val="16"/>
            </w:rPr>
            <w:t>C</w:t>
          </w:r>
        </w:p>
      </w:tc>
      <w:tc>
        <w:tcPr>
          <w:tcW w:w="2551" w:type="dxa"/>
          <w:vAlign w:val="center"/>
        </w:tcPr>
        <w:p w14:paraId="410E7CCD" w14:textId="77777777" w:rsidR="00F0290D" w:rsidRPr="00C02DD9" w:rsidRDefault="00F0290D" w:rsidP="00C23F7C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C02DD9">
            <w:rPr>
              <w:sz w:val="16"/>
              <w:szCs w:val="16"/>
            </w:rPr>
            <w:t>MINING ACT 1971</w:t>
          </w:r>
        </w:p>
      </w:tc>
      <w:tc>
        <w:tcPr>
          <w:tcW w:w="4536" w:type="dxa"/>
          <w:vAlign w:val="center"/>
        </w:tcPr>
        <w:p w14:paraId="63D6911F" w14:textId="2105A075" w:rsidR="00F0290D" w:rsidRPr="00C02DD9" w:rsidRDefault="00F0290D" w:rsidP="00757036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DB5607">
            <w:rPr>
              <w:sz w:val="16"/>
              <w:szCs w:val="16"/>
            </w:rPr>
            <w:t xml:space="preserve">Version </w:t>
          </w:r>
          <w:r w:rsidR="002421D5">
            <w:rPr>
              <w:sz w:val="16"/>
              <w:szCs w:val="16"/>
            </w:rPr>
            <w:t>2</w:t>
          </w:r>
          <w:r w:rsidR="00757036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 xml:space="preserve"> – </w:t>
          </w:r>
          <w:r w:rsidR="00C43FF0">
            <w:rPr>
              <w:sz w:val="16"/>
              <w:szCs w:val="16"/>
            </w:rPr>
            <w:t>August</w:t>
          </w:r>
          <w:r w:rsidR="006A4A89">
            <w:rPr>
              <w:sz w:val="16"/>
              <w:szCs w:val="16"/>
            </w:rPr>
            <w:t xml:space="preserve"> 20</w:t>
          </w:r>
          <w:r w:rsidR="00757036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14:paraId="398A4B7F" w14:textId="03DB2122" w:rsidR="00F0290D" w:rsidRPr="00C02DD9" w:rsidRDefault="00F0290D" w:rsidP="00C23F7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4D0A5E">
            <w:rPr>
              <w:sz w:val="16"/>
              <w:szCs w:val="16"/>
            </w:rPr>
            <w:fldChar w:fldCharType="begin"/>
          </w:r>
          <w:r w:rsidRPr="004D0A5E">
            <w:rPr>
              <w:sz w:val="16"/>
              <w:szCs w:val="16"/>
            </w:rPr>
            <w:instrText xml:space="preserve"> PAGE   \* MERGEFORMAT </w:instrText>
          </w:r>
          <w:r w:rsidRPr="004D0A5E">
            <w:rPr>
              <w:sz w:val="16"/>
              <w:szCs w:val="16"/>
            </w:rPr>
            <w:fldChar w:fldCharType="separate"/>
          </w:r>
          <w:r w:rsidR="004E5935">
            <w:rPr>
              <w:noProof/>
              <w:sz w:val="16"/>
              <w:szCs w:val="16"/>
            </w:rPr>
            <w:t>1</w:t>
          </w:r>
          <w:r w:rsidRPr="004D0A5E">
            <w:rPr>
              <w:sz w:val="16"/>
              <w:szCs w:val="16"/>
            </w:rPr>
            <w:fldChar w:fldCharType="end"/>
          </w:r>
          <w:r w:rsidR="00B006C3">
            <w:rPr>
              <w:sz w:val="16"/>
              <w:szCs w:val="16"/>
            </w:rPr>
            <w:t xml:space="preserve"> of </w:t>
          </w:r>
          <w:r w:rsidR="00C6578B">
            <w:rPr>
              <w:sz w:val="16"/>
              <w:szCs w:val="16"/>
            </w:rPr>
            <w:t>3</w:t>
          </w:r>
        </w:p>
      </w:tc>
    </w:tr>
  </w:tbl>
  <w:p w14:paraId="6C85AF79" w14:textId="77777777" w:rsidR="00F0290D" w:rsidRPr="005220D6" w:rsidRDefault="00F0290D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4881" w14:textId="77777777" w:rsidR="00F0290D" w:rsidRDefault="00F0290D">
      <w:r>
        <w:separator/>
      </w:r>
    </w:p>
  </w:footnote>
  <w:footnote w:type="continuationSeparator" w:id="0">
    <w:p w14:paraId="268253AB" w14:textId="77777777" w:rsidR="00F0290D" w:rsidRDefault="00F0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68D70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1A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" w15:restartNumberingAfterBreak="0">
    <w:nsid w:val="11BE52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34F3D"/>
    <w:multiLevelType w:val="hybridMultilevel"/>
    <w:tmpl w:val="379000F6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6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A304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AD476C"/>
    <w:multiLevelType w:val="hybridMultilevel"/>
    <w:tmpl w:val="8CE0F954"/>
    <w:lvl w:ilvl="0" w:tplc="BCEE8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A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01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A5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E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CD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2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56ED"/>
    <w:multiLevelType w:val="singleLevel"/>
    <w:tmpl w:val="BF52531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10" w15:restartNumberingAfterBreak="0">
    <w:nsid w:val="2D217FEC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</w:abstractNum>
  <w:abstractNum w:abstractNumId="11" w15:restartNumberingAfterBreak="0">
    <w:nsid w:val="30625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9F0C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1072A6"/>
    <w:multiLevelType w:val="hybridMultilevel"/>
    <w:tmpl w:val="91782200"/>
    <w:lvl w:ilvl="0" w:tplc="3A2069CE">
      <w:start w:val="2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3BF67C55"/>
    <w:multiLevelType w:val="singleLevel"/>
    <w:tmpl w:val="740C4A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F866DD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16" w15:restartNumberingAfterBreak="0">
    <w:nsid w:val="403209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F24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0038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602D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87687E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21" w15:restartNumberingAfterBreak="0">
    <w:nsid w:val="430609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502172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24" w15:restartNumberingAfterBreak="0">
    <w:nsid w:val="4EE90BB9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50A76320"/>
    <w:multiLevelType w:val="singleLevel"/>
    <w:tmpl w:val="0602BDD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4CA1C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254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C553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840328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5ED55099"/>
    <w:multiLevelType w:val="hybridMultilevel"/>
    <w:tmpl w:val="A380CF90"/>
    <w:lvl w:ilvl="0" w:tplc="0C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1" w15:restartNumberingAfterBreak="0">
    <w:nsid w:val="5F2315B0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2" w15:restartNumberingAfterBreak="0">
    <w:nsid w:val="684B4C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1314C8"/>
    <w:multiLevelType w:val="hybridMultilevel"/>
    <w:tmpl w:val="DD6408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E634A"/>
    <w:multiLevelType w:val="singleLevel"/>
    <w:tmpl w:val="79346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5" w15:restartNumberingAfterBreak="0">
    <w:nsid w:val="77636B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262C12"/>
    <w:multiLevelType w:val="hybridMultilevel"/>
    <w:tmpl w:val="D35879BE"/>
    <w:lvl w:ilvl="0" w:tplc="CDB4FB8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580B44"/>
    <w:multiLevelType w:val="hybridMultilevel"/>
    <w:tmpl w:val="B882F1E4"/>
    <w:lvl w:ilvl="0" w:tplc="7FDCBA12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263F"/>
    <w:multiLevelType w:val="hybridMultilevel"/>
    <w:tmpl w:val="DD7C8098"/>
    <w:lvl w:ilvl="0" w:tplc="740C4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E5478"/>
    <w:multiLevelType w:val="hybridMultilevel"/>
    <w:tmpl w:val="7500143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9"/>
  </w:num>
  <w:num w:numId="2">
    <w:abstractNumId w:val="1"/>
  </w:num>
  <w:num w:numId="3">
    <w:abstractNumId w:val="5"/>
  </w:num>
  <w:num w:numId="4">
    <w:abstractNumId w:val="22"/>
  </w:num>
  <w:num w:numId="5">
    <w:abstractNumId w:val="38"/>
  </w:num>
  <w:num w:numId="6">
    <w:abstractNumId w:val="32"/>
  </w:num>
  <w:num w:numId="7">
    <w:abstractNumId w:val="19"/>
  </w:num>
  <w:num w:numId="8">
    <w:abstractNumId w:val="16"/>
  </w:num>
  <w:num w:numId="9">
    <w:abstractNumId w:val="27"/>
  </w:num>
  <w:num w:numId="10">
    <w:abstractNumId w:val="40"/>
  </w:num>
  <w:num w:numId="11">
    <w:abstractNumId w:val="21"/>
  </w:num>
  <w:num w:numId="12">
    <w:abstractNumId w:val="7"/>
  </w:num>
  <w:num w:numId="13">
    <w:abstractNumId w:val="34"/>
  </w:num>
  <w:num w:numId="14">
    <w:abstractNumId w:val="15"/>
  </w:num>
  <w:num w:numId="15">
    <w:abstractNumId w:val="9"/>
  </w:num>
  <w:num w:numId="16">
    <w:abstractNumId w:val="25"/>
  </w:num>
  <w:num w:numId="17">
    <w:abstractNumId w:val="11"/>
  </w:num>
  <w:num w:numId="18">
    <w:abstractNumId w:val="20"/>
  </w:num>
  <w:num w:numId="19">
    <w:abstractNumId w:val="12"/>
  </w:num>
  <w:num w:numId="20">
    <w:abstractNumId w:val="35"/>
  </w:num>
  <w:num w:numId="21">
    <w:abstractNumId w:val="3"/>
  </w:num>
  <w:num w:numId="22">
    <w:abstractNumId w:val="18"/>
  </w:num>
  <w:num w:numId="23">
    <w:abstractNumId w:val="6"/>
  </w:num>
  <w:num w:numId="24">
    <w:abstractNumId w:val="26"/>
  </w:num>
  <w:num w:numId="25">
    <w:abstractNumId w:val="0"/>
  </w:num>
  <w:num w:numId="26">
    <w:abstractNumId w:val="17"/>
  </w:num>
  <w:num w:numId="27">
    <w:abstractNumId w:val="33"/>
  </w:num>
  <w:num w:numId="28">
    <w:abstractNumId w:val="14"/>
  </w:num>
  <w:num w:numId="29">
    <w:abstractNumId w:val="28"/>
  </w:num>
  <w:num w:numId="30">
    <w:abstractNumId w:val="37"/>
  </w:num>
  <w:num w:numId="31">
    <w:abstractNumId w:val="4"/>
  </w:num>
  <w:num w:numId="32">
    <w:abstractNumId w:val="13"/>
  </w:num>
  <w:num w:numId="33">
    <w:abstractNumId w:val="31"/>
  </w:num>
  <w:num w:numId="34">
    <w:abstractNumId w:val="10"/>
  </w:num>
  <w:num w:numId="35">
    <w:abstractNumId w:val="23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6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O5mKIXZIgnrkFaDVEtLcnFSnnBm9L8KA4g9hLb4q4s0V0Pdkqk1ZZDSOX70pVHyvawx63bu0GTVyb6irZvvjg==" w:salt="BJF5izGtvLUrBEZz2NWR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14"/>
    <w:rsid w:val="00000219"/>
    <w:rsid w:val="00000366"/>
    <w:rsid w:val="000030D1"/>
    <w:rsid w:val="000072E4"/>
    <w:rsid w:val="00011467"/>
    <w:rsid w:val="00016720"/>
    <w:rsid w:val="00021CEE"/>
    <w:rsid w:val="00026EA2"/>
    <w:rsid w:val="00031A1F"/>
    <w:rsid w:val="00034D15"/>
    <w:rsid w:val="000405AF"/>
    <w:rsid w:val="00052114"/>
    <w:rsid w:val="00053E11"/>
    <w:rsid w:val="00054A32"/>
    <w:rsid w:val="00055EAF"/>
    <w:rsid w:val="000566E5"/>
    <w:rsid w:val="00057E5C"/>
    <w:rsid w:val="00061FD6"/>
    <w:rsid w:val="000651F8"/>
    <w:rsid w:val="00072732"/>
    <w:rsid w:val="00073687"/>
    <w:rsid w:val="00074F87"/>
    <w:rsid w:val="0007727B"/>
    <w:rsid w:val="00080FC2"/>
    <w:rsid w:val="0008435D"/>
    <w:rsid w:val="000919ED"/>
    <w:rsid w:val="00092023"/>
    <w:rsid w:val="000949AE"/>
    <w:rsid w:val="000A7B28"/>
    <w:rsid w:val="000B1474"/>
    <w:rsid w:val="000B1B18"/>
    <w:rsid w:val="000B30AE"/>
    <w:rsid w:val="000C0174"/>
    <w:rsid w:val="000C1C2F"/>
    <w:rsid w:val="000C3085"/>
    <w:rsid w:val="000D472F"/>
    <w:rsid w:val="000D7FD4"/>
    <w:rsid w:val="000E2F90"/>
    <w:rsid w:val="000E7F72"/>
    <w:rsid w:val="000F3825"/>
    <w:rsid w:val="000F6C0C"/>
    <w:rsid w:val="001024FE"/>
    <w:rsid w:val="001028AD"/>
    <w:rsid w:val="00110204"/>
    <w:rsid w:val="0011416B"/>
    <w:rsid w:val="0011547A"/>
    <w:rsid w:val="001205F4"/>
    <w:rsid w:val="00125ABA"/>
    <w:rsid w:val="001312A4"/>
    <w:rsid w:val="001327C6"/>
    <w:rsid w:val="0013347C"/>
    <w:rsid w:val="00145E85"/>
    <w:rsid w:val="001677E8"/>
    <w:rsid w:val="00170885"/>
    <w:rsid w:val="00171B9F"/>
    <w:rsid w:val="00180DB9"/>
    <w:rsid w:val="001851D9"/>
    <w:rsid w:val="001917BB"/>
    <w:rsid w:val="00195462"/>
    <w:rsid w:val="00197173"/>
    <w:rsid w:val="001A3878"/>
    <w:rsid w:val="001A695A"/>
    <w:rsid w:val="001B243E"/>
    <w:rsid w:val="001B64EE"/>
    <w:rsid w:val="001C1DEC"/>
    <w:rsid w:val="001C316A"/>
    <w:rsid w:val="001D1FDC"/>
    <w:rsid w:val="001D4F0F"/>
    <w:rsid w:val="001E144E"/>
    <w:rsid w:val="001E5A66"/>
    <w:rsid w:val="001E7A6C"/>
    <w:rsid w:val="001F72A5"/>
    <w:rsid w:val="002042C4"/>
    <w:rsid w:val="00213118"/>
    <w:rsid w:val="002161FA"/>
    <w:rsid w:val="0022280F"/>
    <w:rsid w:val="00225B97"/>
    <w:rsid w:val="002316D3"/>
    <w:rsid w:val="00233AF4"/>
    <w:rsid w:val="00235C52"/>
    <w:rsid w:val="002421D5"/>
    <w:rsid w:val="00242927"/>
    <w:rsid w:val="00254344"/>
    <w:rsid w:val="00263620"/>
    <w:rsid w:val="00264A9A"/>
    <w:rsid w:val="00272ED7"/>
    <w:rsid w:val="00275F79"/>
    <w:rsid w:val="00276775"/>
    <w:rsid w:val="002909B2"/>
    <w:rsid w:val="002A6282"/>
    <w:rsid w:val="002B0455"/>
    <w:rsid w:val="002B57B7"/>
    <w:rsid w:val="002B6CD4"/>
    <w:rsid w:val="002B741F"/>
    <w:rsid w:val="002B7654"/>
    <w:rsid w:val="002C522A"/>
    <w:rsid w:val="002C5C1F"/>
    <w:rsid w:val="002C6B89"/>
    <w:rsid w:val="002D08E7"/>
    <w:rsid w:val="002D2860"/>
    <w:rsid w:val="002D317D"/>
    <w:rsid w:val="002D5219"/>
    <w:rsid w:val="002D590A"/>
    <w:rsid w:val="002E3971"/>
    <w:rsid w:val="002E52D1"/>
    <w:rsid w:val="002F2128"/>
    <w:rsid w:val="002F3F81"/>
    <w:rsid w:val="002F4CCA"/>
    <w:rsid w:val="0030237F"/>
    <w:rsid w:val="00305F0A"/>
    <w:rsid w:val="003065C9"/>
    <w:rsid w:val="00310BAA"/>
    <w:rsid w:val="00314C2B"/>
    <w:rsid w:val="00315A5D"/>
    <w:rsid w:val="003211FE"/>
    <w:rsid w:val="00323497"/>
    <w:rsid w:val="003245BC"/>
    <w:rsid w:val="0032602B"/>
    <w:rsid w:val="003316B4"/>
    <w:rsid w:val="00341B49"/>
    <w:rsid w:val="00351AD8"/>
    <w:rsid w:val="003537AF"/>
    <w:rsid w:val="003556A4"/>
    <w:rsid w:val="003575F6"/>
    <w:rsid w:val="00362F81"/>
    <w:rsid w:val="003704A9"/>
    <w:rsid w:val="0037090F"/>
    <w:rsid w:val="00375FB4"/>
    <w:rsid w:val="0037686A"/>
    <w:rsid w:val="00384B2A"/>
    <w:rsid w:val="0038563F"/>
    <w:rsid w:val="003858F9"/>
    <w:rsid w:val="00393DFD"/>
    <w:rsid w:val="00394E62"/>
    <w:rsid w:val="003954BD"/>
    <w:rsid w:val="003A4CE3"/>
    <w:rsid w:val="003A50A5"/>
    <w:rsid w:val="003A78F1"/>
    <w:rsid w:val="003A7F73"/>
    <w:rsid w:val="003B2024"/>
    <w:rsid w:val="003B5744"/>
    <w:rsid w:val="003C0CFA"/>
    <w:rsid w:val="003C0FD5"/>
    <w:rsid w:val="003C340F"/>
    <w:rsid w:val="003C5BF7"/>
    <w:rsid w:val="003C6C27"/>
    <w:rsid w:val="003D4F6E"/>
    <w:rsid w:val="003D5069"/>
    <w:rsid w:val="003D7F5A"/>
    <w:rsid w:val="003E09FE"/>
    <w:rsid w:val="003E0ADE"/>
    <w:rsid w:val="003E4C15"/>
    <w:rsid w:val="003E56D9"/>
    <w:rsid w:val="003F0B43"/>
    <w:rsid w:val="00400724"/>
    <w:rsid w:val="00404A71"/>
    <w:rsid w:val="004058C1"/>
    <w:rsid w:val="00405D12"/>
    <w:rsid w:val="00413C28"/>
    <w:rsid w:val="0041463A"/>
    <w:rsid w:val="0041545D"/>
    <w:rsid w:val="00422F4B"/>
    <w:rsid w:val="004259B7"/>
    <w:rsid w:val="00433BAD"/>
    <w:rsid w:val="0043461A"/>
    <w:rsid w:val="004366ED"/>
    <w:rsid w:val="00452726"/>
    <w:rsid w:val="00454356"/>
    <w:rsid w:val="00454414"/>
    <w:rsid w:val="00456232"/>
    <w:rsid w:val="00466ECA"/>
    <w:rsid w:val="004737D7"/>
    <w:rsid w:val="004740BA"/>
    <w:rsid w:val="004826C0"/>
    <w:rsid w:val="00487FE1"/>
    <w:rsid w:val="004946E1"/>
    <w:rsid w:val="004A56B4"/>
    <w:rsid w:val="004A78C3"/>
    <w:rsid w:val="004B3D63"/>
    <w:rsid w:val="004B3F98"/>
    <w:rsid w:val="004C22ED"/>
    <w:rsid w:val="004C44E1"/>
    <w:rsid w:val="004C5FD5"/>
    <w:rsid w:val="004D0A5E"/>
    <w:rsid w:val="004D5AAB"/>
    <w:rsid w:val="004D69BD"/>
    <w:rsid w:val="004E0C8D"/>
    <w:rsid w:val="004E54A8"/>
    <w:rsid w:val="004E5935"/>
    <w:rsid w:val="004F1403"/>
    <w:rsid w:val="004F1D45"/>
    <w:rsid w:val="004F310F"/>
    <w:rsid w:val="004F3BF4"/>
    <w:rsid w:val="004F61AA"/>
    <w:rsid w:val="00500571"/>
    <w:rsid w:val="005005B6"/>
    <w:rsid w:val="00501C53"/>
    <w:rsid w:val="005112EF"/>
    <w:rsid w:val="0051189D"/>
    <w:rsid w:val="0051257B"/>
    <w:rsid w:val="00514595"/>
    <w:rsid w:val="0052141E"/>
    <w:rsid w:val="005220D6"/>
    <w:rsid w:val="00533899"/>
    <w:rsid w:val="00534D13"/>
    <w:rsid w:val="00537DDB"/>
    <w:rsid w:val="005403EA"/>
    <w:rsid w:val="00540C0E"/>
    <w:rsid w:val="00545756"/>
    <w:rsid w:val="00551C7C"/>
    <w:rsid w:val="005558D7"/>
    <w:rsid w:val="0055713C"/>
    <w:rsid w:val="00557E88"/>
    <w:rsid w:val="005638DC"/>
    <w:rsid w:val="005642F3"/>
    <w:rsid w:val="00564AEC"/>
    <w:rsid w:val="00565FE0"/>
    <w:rsid w:val="00566081"/>
    <w:rsid w:val="00572176"/>
    <w:rsid w:val="0057404C"/>
    <w:rsid w:val="005760D6"/>
    <w:rsid w:val="00576B54"/>
    <w:rsid w:val="00582451"/>
    <w:rsid w:val="005830BE"/>
    <w:rsid w:val="00590F90"/>
    <w:rsid w:val="005911EB"/>
    <w:rsid w:val="00591365"/>
    <w:rsid w:val="005948CD"/>
    <w:rsid w:val="00595F53"/>
    <w:rsid w:val="005A0028"/>
    <w:rsid w:val="005A0BEF"/>
    <w:rsid w:val="005A2876"/>
    <w:rsid w:val="005A3D15"/>
    <w:rsid w:val="005A4A22"/>
    <w:rsid w:val="005A5B64"/>
    <w:rsid w:val="005B0EE9"/>
    <w:rsid w:val="005B2666"/>
    <w:rsid w:val="005B31CA"/>
    <w:rsid w:val="005B3FBB"/>
    <w:rsid w:val="005B6753"/>
    <w:rsid w:val="005B747A"/>
    <w:rsid w:val="005C035F"/>
    <w:rsid w:val="005C07C8"/>
    <w:rsid w:val="005C5422"/>
    <w:rsid w:val="005D22D1"/>
    <w:rsid w:val="005D4263"/>
    <w:rsid w:val="005E02A4"/>
    <w:rsid w:val="005E0E2B"/>
    <w:rsid w:val="005E1E85"/>
    <w:rsid w:val="005E591B"/>
    <w:rsid w:val="005E6FAF"/>
    <w:rsid w:val="005E776C"/>
    <w:rsid w:val="005E7BB1"/>
    <w:rsid w:val="005F14AB"/>
    <w:rsid w:val="005F4808"/>
    <w:rsid w:val="006020EC"/>
    <w:rsid w:val="00604966"/>
    <w:rsid w:val="00605D87"/>
    <w:rsid w:val="0060780A"/>
    <w:rsid w:val="00615A78"/>
    <w:rsid w:val="006176AC"/>
    <w:rsid w:val="0062272F"/>
    <w:rsid w:val="00624164"/>
    <w:rsid w:val="0062714B"/>
    <w:rsid w:val="006272E2"/>
    <w:rsid w:val="006330F8"/>
    <w:rsid w:val="00633526"/>
    <w:rsid w:val="00634F3C"/>
    <w:rsid w:val="006357C8"/>
    <w:rsid w:val="00637B4A"/>
    <w:rsid w:val="00665FC0"/>
    <w:rsid w:val="00666C08"/>
    <w:rsid w:val="006700DA"/>
    <w:rsid w:val="00670E42"/>
    <w:rsid w:val="006711C4"/>
    <w:rsid w:val="006744A8"/>
    <w:rsid w:val="006804FF"/>
    <w:rsid w:val="00681A5A"/>
    <w:rsid w:val="00681F06"/>
    <w:rsid w:val="00684ED0"/>
    <w:rsid w:val="00685900"/>
    <w:rsid w:val="00686CEB"/>
    <w:rsid w:val="00690C34"/>
    <w:rsid w:val="006913D1"/>
    <w:rsid w:val="00691E94"/>
    <w:rsid w:val="00691F6C"/>
    <w:rsid w:val="00696C2F"/>
    <w:rsid w:val="00696DE3"/>
    <w:rsid w:val="006A3009"/>
    <w:rsid w:val="006A4A89"/>
    <w:rsid w:val="006B03FC"/>
    <w:rsid w:val="006B14A8"/>
    <w:rsid w:val="006B49B3"/>
    <w:rsid w:val="006B5D12"/>
    <w:rsid w:val="006C00BB"/>
    <w:rsid w:val="006C0D2A"/>
    <w:rsid w:val="006C1575"/>
    <w:rsid w:val="006C2BB3"/>
    <w:rsid w:val="006C3247"/>
    <w:rsid w:val="006C6592"/>
    <w:rsid w:val="006D21E6"/>
    <w:rsid w:val="006D47A6"/>
    <w:rsid w:val="006E0C00"/>
    <w:rsid w:val="006E3180"/>
    <w:rsid w:val="006E48FF"/>
    <w:rsid w:val="006F19BE"/>
    <w:rsid w:val="006F2ED6"/>
    <w:rsid w:val="006F460F"/>
    <w:rsid w:val="00704054"/>
    <w:rsid w:val="00727A2F"/>
    <w:rsid w:val="0073304E"/>
    <w:rsid w:val="0073384D"/>
    <w:rsid w:val="00735B50"/>
    <w:rsid w:val="007451E6"/>
    <w:rsid w:val="007458EC"/>
    <w:rsid w:val="007461E1"/>
    <w:rsid w:val="00746DCC"/>
    <w:rsid w:val="00753671"/>
    <w:rsid w:val="00757036"/>
    <w:rsid w:val="00762096"/>
    <w:rsid w:val="00764843"/>
    <w:rsid w:val="007657EB"/>
    <w:rsid w:val="00766941"/>
    <w:rsid w:val="00770873"/>
    <w:rsid w:val="00771DAF"/>
    <w:rsid w:val="007741D7"/>
    <w:rsid w:val="00780F85"/>
    <w:rsid w:val="0079380B"/>
    <w:rsid w:val="00794E1A"/>
    <w:rsid w:val="0079579F"/>
    <w:rsid w:val="007977C9"/>
    <w:rsid w:val="007A1E3C"/>
    <w:rsid w:val="007A4BAD"/>
    <w:rsid w:val="007A6EDC"/>
    <w:rsid w:val="007C014A"/>
    <w:rsid w:val="007C1678"/>
    <w:rsid w:val="007C1EEE"/>
    <w:rsid w:val="007D2748"/>
    <w:rsid w:val="007D7C5B"/>
    <w:rsid w:val="007E02E1"/>
    <w:rsid w:val="007E088B"/>
    <w:rsid w:val="007E0941"/>
    <w:rsid w:val="007E3280"/>
    <w:rsid w:val="007E4935"/>
    <w:rsid w:val="007E57BB"/>
    <w:rsid w:val="007E66C1"/>
    <w:rsid w:val="007E6C8A"/>
    <w:rsid w:val="007E787D"/>
    <w:rsid w:val="007F01A4"/>
    <w:rsid w:val="007F01B3"/>
    <w:rsid w:val="007F05B2"/>
    <w:rsid w:val="007F172A"/>
    <w:rsid w:val="007F3B60"/>
    <w:rsid w:val="008026AE"/>
    <w:rsid w:val="00812189"/>
    <w:rsid w:val="00814789"/>
    <w:rsid w:val="00820D4A"/>
    <w:rsid w:val="00824B26"/>
    <w:rsid w:val="00831593"/>
    <w:rsid w:val="008348D1"/>
    <w:rsid w:val="00835AD8"/>
    <w:rsid w:val="00843DB2"/>
    <w:rsid w:val="00847113"/>
    <w:rsid w:val="008549A8"/>
    <w:rsid w:val="0085577A"/>
    <w:rsid w:val="00856976"/>
    <w:rsid w:val="00857B77"/>
    <w:rsid w:val="0086010F"/>
    <w:rsid w:val="0086619F"/>
    <w:rsid w:val="008721F1"/>
    <w:rsid w:val="0087263D"/>
    <w:rsid w:val="00873BE1"/>
    <w:rsid w:val="00874228"/>
    <w:rsid w:val="00874BD4"/>
    <w:rsid w:val="008811D9"/>
    <w:rsid w:val="00882AE0"/>
    <w:rsid w:val="00893521"/>
    <w:rsid w:val="008956BE"/>
    <w:rsid w:val="008A3329"/>
    <w:rsid w:val="008A4A24"/>
    <w:rsid w:val="008A71D2"/>
    <w:rsid w:val="008A7C0B"/>
    <w:rsid w:val="008B641D"/>
    <w:rsid w:val="008C6557"/>
    <w:rsid w:val="008E0ECD"/>
    <w:rsid w:val="008E59F6"/>
    <w:rsid w:val="008E616D"/>
    <w:rsid w:val="008F2D74"/>
    <w:rsid w:val="00902EA8"/>
    <w:rsid w:val="00905B6C"/>
    <w:rsid w:val="00906025"/>
    <w:rsid w:val="00906BAD"/>
    <w:rsid w:val="009155DB"/>
    <w:rsid w:val="009237CA"/>
    <w:rsid w:val="00924A41"/>
    <w:rsid w:val="009272C6"/>
    <w:rsid w:val="00942EB4"/>
    <w:rsid w:val="009449F4"/>
    <w:rsid w:val="00946829"/>
    <w:rsid w:val="00947F0E"/>
    <w:rsid w:val="00952779"/>
    <w:rsid w:val="00952EDD"/>
    <w:rsid w:val="009536F4"/>
    <w:rsid w:val="009619D4"/>
    <w:rsid w:val="009711FD"/>
    <w:rsid w:val="009733C5"/>
    <w:rsid w:val="00975C50"/>
    <w:rsid w:val="009769FA"/>
    <w:rsid w:val="00983467"/>
    <w:rsid w:val="009916E2"/>
    <w:rsid w:val="00996448"/>
    <w:rsid w:val="009A5A18"/>
    <w:rsid w:val="009A601F"/>
    <w:rsid w:val="009A711D"/>
    <w:rsid w:val="009B34DA"/>
    <w:rsid w:val="009B4133"/>
    <w:rsid w:val="009B7865"/>
    <w:rsid w:val="009C03D7"/>
    <w:rsid w:val="009C045C"/>
    <w:rsid w:val="009C0CB9"/>
    <w:rsid w:val="009C4C0C"/>
    <w:rsid w:val="009C7CB2"/>
    <w:rsid w:val="009D00EC"/>
    <w:rsid w:val="009D1A81"/>
    <w:rsid w:val="009D22A1"/>
    <w:rsid w:val="009D5625"/>
    <w:rsid w:val="009E1C3A"/>
    <w:rsid w:val="009E3B41"/>
    <w:rsid w:val="009E3F5B"/>
    <w:rsid w:val="009F0F1D"/>
    <w:rsid w:val="009F664B"/>
    <w:rsid w:val="00A030ED"/>
    <w:rsid w:val="00A11BCB"/>
    <w:rsid w:val="00A13A1B"/>
    <w:rsid w:val="00A13FEE"/>
    <w:rsid w:val="00A155A9"/>
    <w:rsid w:val="00A209EF"/>
    <w:rsid w:val="00A23086"/>
    <w:rsid w:val="00A25E59"/>
    <w:rsid w:val="00A26AFA"/>
    <w:rsid w:val="00A33712"/>
    <w:rsid w:val="00A42444"/>
    <w:rsid w:val="00A43255"/>
    <w:rsid w:val="00A43B43"/>
    <w:rsid w:val="00A4440B"/>
    <w:rsid w:val="00A53A31"/>
    <w:rsid w:val="00A602C7"/>
    <w:rsid w:val="00A62678"/>
    <w:rsid w:val="00A67C65"/>
    <w:rsid w:val="00A72498"/>
    <w:rsid w:val="00A72592"/>
    <w:rsid w:val="00A7728D"/>
    <w:rsid w:val="00A802DC"/>
    <w:rsid w:val="00A81086"/>
    <w:rsid w:val="00A81413"/>
    <w:rsid w:val="00A81FA1"/>
    <w:rsid w:val="00A83419"/>
    <w:rsid w:val="00A87DDE"/>
    <w:rsid w:val="00A90F74"/>
    <w:rsid w:val="00A92A11"/>
    <w:rsid w:val="00A97D36"/>
    <w:rsid w:val="00AA0D95"/>
    <w:rsid w:val="00AA7E5D"/>
    <w:rsid w:val="00AB7E3C"/>
    <w:rsid w:val="00AC132E"/>
    <w:rsid w:val="00AC3F39"/>
    <w:rsid w:val="00AC590C"/>
    <w:rsid w:val="00AC7058"/>
    <w:rsid w:val="00AD0890"/>
    <w:rsid w:val="00AD4398"/>
    <w:rsid w:val="00AD6E91"/>
    <w:rsid w:val="00AE2D23"/>
    <w:rsid w:val="00AE4852"/>
    <w:rsid w:val="00AF31D6"/>
    <w:rsid w:val="00B006C3"/>
    <w:rsid w:val="00B020AB"/>
    <w:rsid w:val="00B03ECC"/>
    <w:rsid w:val="00B05189"/>
    <w:rsid w:val="00B109E4"/>
    <w:rsid w:val="00B119C6"/>
    <w:rsid w:val="00B12FC5"/>
    <w:rsid w:val="00B172FB"/>
    <w:rsid w:val="00B205FB"/>
    <w:rsid w:val="00B214AE"/>
    <w:rsid w:val="00B22922"/>
    <w:rsid w:val="00B23927"/>
    <w:rsid w:val="00B25A60"/>
    <w:rsid w:val="00B265DF"/>
    <w:rsid w:val="00B35470"/>
    <w:rsid w:val="00B3754C"/>
    <w:rsid w:val="00B43E91"/>
    <w:rsid w:val="00B45382"/>
    <w:rsid w:val="00B507DA"/>
    <w:rsid w:val="00B52229"/>
    <w:rsid w:val="00B57E35"/>
    <w:rsid w:val="00B6126F"/>
    <w:rsid w:val="00B616E7"/>
    <w:rsid w:val="00B74F11"/>
    <w:rsid w:val="00B828F1"/>
    <w:rsid w:val="00B868D6"/>
    <w:rsid w:val="00B90BA0"/>
    <w:rsid w:val="00B91836"/>
    <w:rsid w:val="00B94FA7"/>
    <w:rsid w:val="00BA2E0E"/>
    <w:rsid w:val="00BA48D9"/>
    <w:rsid w:val="00BA48E6"/>
    <w:rsid w:val="00BA649B"/>
    <w:rsid w:val="00BA7AE6"/>
    <w:rsid w:val="00BB5BB5"/>
    <w:rsid w:val="00BC2E43"/>
    <w:rsid w:val="00BD1987"/>
    <w:rsid w:val="00BE116D"/>
    <w:rsid w:val="00BF0FD2"/>
    <w:rsid w:val="00BF28F1"/>
    <w:rsid w:val="00C02AA9"/>
    <w:rsid w:val="00C02DD9"/>
    <w:rsid w:val="00C06C18"/>
    <w:rsid w:val="00C06E00"/>
    <w:rsid w:val="00C07964"/>
    <w:rsid w:val="00C124E8"/>
    <w:rsid w:val="00C12DBB"/>
    <w:rsid w:val="00C156BA"/>
    <w:rsid w:val="00C168CF"/>
    <w:rsid w:val="00C179C2"/>
    <w:rsid w:val="00C20CE7"/>
    <w:rsid w:val="00C23F7C"/>
    <w:rsid w:val="00C267BE"/>
    <w:rsid w:val="00C4073A"/>
    <w:rsid w:val="00C42514"/>
    <w:rsid w:val="00C43FF0"/>
    <w:rsid w:val="00C454FD"/>
    <w:rsid w:val="00C51652"/>
    <w:rsid w:val="00C51C3F"/>
    <w:rsid w:val="00C555AE"/>
    <w:rsid w:val="00C60C66"/>
    <w:rsid w:val="00C63016"/>
    <w:rsid w:val="00C6309F"/>
    <w:rsid w:val="00C6578B"/>
    <w:rsid w:val="00C71609"/>
    <w:rsid w:val="00C728A3"/>
    <w:rsid w:val="00C8014C"/>
    <w:rsid w:val="00C92C36"/>
    <w:rsid w:val="00C94646"/>
    <w:rsid w:val="00C96789"/>
    <w:rsid w:val="00CA07CE"/>
    <w:rsid w:val="00CA6A34"/>
    <w:rsid w:val="00CB0F04"/>
    <w:rsid w:val="00CB48CC"/>
    <w:rsid w:val="00CC467E"/>
    <w:rsid w:val="00CC6B92"/>
    <w:rsid w:val="00CC6F36"/>
    <w:rsid w:val="00CC7347"/>
    <w:rsid w:val="00CC7EA8"/>
    <w:rsid w:val="00CD0B57"/>
    <w:rsid w:val="00CD670A"/>
    <w:rsid w:val="00CD7317"/>
    <w:rsid w:val="00CE0EDC"/>
    <w:rsid w:val="00CE33E6"/>
    <w:rsid w:val="00CE53B9"/>
    <w:rsid w:val="00CE5935"/>
    <w:rsid w:val="00CE7FCD"/>
    <w:rsid w:val="00D0492F"/>
    <w:rsid w:val="00D23483"/>
    <w:rsid w:val="00D2480E"/>
    <w:rsid w:val="00D272B8"/>
    <w:rsid w:val="00D31A15"/>
    <w:rsid w:val="00D339E7"/>
    <w:rsid w:val="00D33E84"/>
    <w:rsid w:val="00D40E6A"/>
    <w:rsid w:val="00D41354"/>
    <w:rsid w:val="00D425A8"/>
    <w:rsid w:val="00D42841"/>
    <w:rsid w:val="00D43DAC"/>
    <w:rsid w:val="00D44626"/>
    <w:rsid w:val="00D459A8"/>
    <w:rsid w:val="00D46545"/>
    <w:rsid w:val="00D474B1"/>
    <w:rsid w:val="00D513DA"/>
    <w:rsid w:val="00D51A23"/>
    <w:rsid w:val="00D53BD2"/>
    <w:rsid w:val="00D559DF"/>
    <w:rsid w:val="00D57B19"/>
    <w:rsid w:val="00D63942"/>
    <w:rsid w:val="00D72129"/>
    <w:rsid w:val="00D742D5"/>
    <w:rsid w:val="00D74E05"/>
    <w:rsid w:val="00D9013B"/>
    <w:rsid w:val="00D96441"/>
    <w:rsid w:val="00D96D5D"/>
    <w:rsid w:val="00DA3A8F"/>
    <w:rsid w:val="00DA4D6D"/>
    <w:rsid w:val="00DA660E"/>
    <w:rsid w:val="00DB03FF"/>
    <w:rsid w:val="00DB541A"/>
    <w:rsid w:val="00DB5607"/>
    <w:rsid w:val="00DB72EC"/>
    <w:rsid w:val="00DB73EC"/>
    <w:rsid w:val="00DC0097"/>
    <w:rsid w:val="00DC23B4"/>
    <w:rsid w:val="00DC5096"/>
    <w:rsid w:val="00DD0520"/>
    <w:rsid w:val="00DD322E"/>
    <w:rsid w:val="00DD334C"/>
    <w:rsid w:val="00DD7416"/>
    <w:rsid w:val="00DD78C3"/>
    <w:rsid w:val="00DE3207"/>
    <w:rsid w:val="00DF7408"/>
    <w:rsid w:val="00E078C2"/>
    <w:rsid w:val="00E10327"/>
    <w:rsid w:val="00E200D6"/>
    <w:rsid w:val="00E253E7"/>
    <w:rsid w:val="00E32575"/>
    <w:rsid w:val="00E37929"/>
    <w:rsid w:val="00E45646"/>
    <w:rsid w:val="00E47AD4"/>
    <w:rsid w:val="00E52A0E"/>
    <w:rsid w:val="00E75645"/>
    <w:rsid w:val="00E75664"/>
    <w:rsid w:val="00E92387"/>
    <w:rsid w:val="00EA3B0A"/>
    <w:rsid w:val="00EA3B58"/>
    <w:rsid w:val="00EA5BF1"/>
    <w:rsid w:val="00EA680F"/>
    <w:rsid w:val="00EB1282"/>
    <w:rsid w:val="00EB2E0C"/>
    <w:rsid w:val="00EB3155"/>
    <w:rsid w:val="00EB5B09"/>
    <w:rsid w:val="00EC35B6"/>
    <w:rsid w:val="00EC7ADD"/>
    <w:rsid w:val="00ED0A95"/>
    <w:rsid w:val="00ED2D55"/>
    <w:rsid w:val="00EE1BAF"/>
    <w:rsid w:val="00EE204C"/>
    <w:rsid w:val="00EE2E9C"/>
    <w:rsid w:val="00EE4FD4"/>
    <w:rsid w:val="00EE61EB"/>
    <w:rsid w:val="00EE69FB"/>
    <w:rsid w:val="00F00335"/>
    <w:rsid w:val="00F0290D"/>
    <w:rsid w:val="00F049F5"/>
    <w:rsid w:val="00F07991"/>
    <w:rsid w:val="00F11E2E"/>
    <w:rsid w:val="00F12A93"/>
    <w:rsid w:val="00F1381B"/>
    <w:rsid w:val="00F156B2"/>
    <w:rsid w:val="00F17772"/>
    <w:rsid w:val="00F26F4B"/>
    <w:rsid w:val="00F303FF"/>
    <w:rsid w:val="00F318E7"/>
    <w:rsid w:val="00F403D5"/>
    <w:rsid w:val="00F4731F"/>
    <w:rsid w:val="00F516F1"/>
    <w:rsid w:val="00F577E5"/>
    <w:rsid w:val="00F625E4"/>
    <w:rsid w:val="00F64929"/>
    <w:rsid w:val="00F6741E"/>
    <w:rsid w:val="00F75346"/>
    <w:rsid w:val="00F80FF1"/>
    <w:rsid w:val="00F90AB7"/>
    <w:rsid w:val="00F9120A"/>
    <w:rsid w:val="00F94455"/>
    <w:rsid w:val="00F9598B"/>
    <w:rsid w:val="00F9765D"/>
    <w:rsid w:val="00FA0364"/>
    <w:rsid w:val="00FB110B"/>
    <w:rsid w:val="00FB1BCE"/>
    <w:rsid w:val="00FB47A4"/>
    <w:rsid w:val="00FB4D31"/>
    <w:rsid w:val="00FB59C9"/>
    <w:rsid w:val="00FB669E"/>
    <w:rsid w:val="00FC0945"/>
    <w:rsid w:val="00FC32E3"/>
    <w:rsid w:val="00FC4D0F"/>
    <w:rsid w:val="00FC62CB"/>
    <w:rsid w:val="00FC7892"/>
    <w:rsid w:val="00FD2B35"/>
    <w:rsid w:val="00FD5932"/>
    <w:rsid w:val="00FE0353"/>
    <w:rsid w:val="00FE1196"/>
    <w:rsid w:val="00FE716F"/>
    <w:rsid w:val="00FE7AD4"/>
    <w:rsid w:val="00FF31A1"/>
    <w:rsid w:val="00FF4AB0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56165"/>
  <w15:docId w15:val="{A7084700-A14E-4BEA-B083-006E879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FA1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D7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681A5A"/>
    <w:pPr>
      <w:spacing w:after="120"/>
      <w:ind w:left="-1134" w:right="-1191"/>
    </w:pPr>
    <w:rPr>
      <w:rFonts w:ascii="Lucida Sans" w:hAnsi="Lucida Sans"/>
    </w:rPr>
  </w:style>
  <w:style w:type="paragraph" w:styleId="FootnoteText">
    <w:name w:val="footnote text"/>
    <w:basedOn w:val="Normal"/>
    <w:link w:val="FootnoteTextChar"/>
    <w:rsid w:val="00EB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5B09"/>
    <w:rPr>
      <w:rFonts w:ascii="Arial" w:hAnsi="Arial" w:cs="Arial"/>
    </w:rPr>
  </w:style>
  <w:style w:type="character" w:styleId="FootnoteReference">
    <w:name w:val="footnote reference"/>
    <w:basedOn w:val="DefaultParagraphFont"/>
    <w:rsid w:val="00EB5B09"/>
    <w:rPr>
      <w:vertAlign w:val="superscript"/>
    </w:rPr>
  </w:style>
  <w:style w:type="character" w:styleId="CommentReference">
    <w:name w:val="annotation reference"/>
    <w:basedOn w:val="DefaultParagraphFont"/>
    <w:rsid w:val="00B3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47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3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470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E3B41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5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48AD-DCFA-406A-A5FF-D7DBAEC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1</Words>
  <Characters>353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(A and B)</vt:lpstr>
    </vt:vector>
  </TitlesOfParts>
  <Company>PIRSA</Company>
  <LinksUpToDate>false</LinksUpToDate>
  <CharactersWithSpaces>4156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pir.sa.gov.au/minerals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IRSA.Tenement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(A and B)</dc:title>
  <dc:creator>PIRSA</dc:creator>
  <cp:lastModifiedBy>Froud, Rachel (DEM)</cp:lastModifiedBy>
  <cp:revision>9</cp:revision>
  <cp:lastPrinted>2017-08-31T04:20:00Z</cp:lastPrinted>
  <dcterms:created xsi:type="dcterms:W3CDTF">2021-12-15T22:21:00Z</dcterms:created>
  <dcterms:modified xsi:type="dcterms:W3CDTF">2021-12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3827</vt:lpwstr>
  </property>
  <property fmtid="{D5CDD505-2E9C-101B-9397-08002B2CF9AE}" pid="4" name="Objective-Title">
    <vt:lpwstr>Form 23 - 20151015 - RO_NEW_FORM_23</vt:lpwstr>
  </property>
  <property fmtid="{D5CDD505-2E9C-101B-9397-08002B2CF9AE}" pid="5" name="Objective-Comment">
    <vt:lpwstr/>
  </property>
  <property fmtid="{D5CDD505-2E9C-101B-9397-08002B2CF9AE}" pid="6" name="Objective-CreationStamp">
    <vt:filetime>2015-12-10T02:1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2T03:44:59Z</vt:filetime>
  </property>
  <property fmtid="{D5CDD505-2E9C-101B-9397-08002B2CF9AE}" pid="11" name="Objective-Owner">
    <vt:lpwstr>Spikin, Megan</vt:lpwstr>
  </property>
  <property fmtid="{D5CDD505-2E9C-101B-9397-08002B2CF9AE}" pid="12" name="Objective-Path">
    <vt:lpwstr>Global Folder:01 Resources &amp; Energy Group:Minerals &amp; Energy Resources Governance:Forms &amp; Templates:TRANSITION FOLDER (Minerals Governance / Forms &amp; Templates):Mineral Tenements:MINERALS GOVERNANCE - Forms &amp; Templates - Mineral Tenements - Approved for use</vt:lpwstr>
  </property>
  <property fmtid="{D5CDD505-2E9C-101B-9397-08002B2CF9AE}" pid="13" name="Objective-Parent">
    <vt:lpwstr>2015/2016 - New Forms Sui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MER F2011/0003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633827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633827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Internet Publishing Requestor [system]">
    <vt:lpwstr/>
  </property>
  <property fmtid="{D5CDD505-2E9C-101B-9397-08002B2CF9AE}" pid="64" name="Objective-Internet Publishing Requestor Email [system]">
    <vt:lpwstr/>
  </property>
  <property fmtid="{D5CDD505-2E9C-101B-9397-08002B2CF9AE}" pid="65" name="Objective-Internet Publisher Group [system]">
    <vt:lpwstr/>
  </property>
  <property fmtid="{D5CDD505-2E9C-101B-9397-08002B2CF9AE}" pid="66" name="Objective-Internet Publisher Contact [system]">
    <vt:lpwstr>publish, webpublish</vt:lpwstr>
  </property>
  <property fmtid="{D5CDD505-2E9C-101B-9397-08002B2CF9AE}" pid="67" name="Objective-Internet Publisher Email [system]">
    <vt:lpwstr>PIRSA.Webpublish@sa.gov.au</vt:lpwstr>
  </property>
  <property fmtid="{D5CDD505-2E9C-101B-9397-08002B2CF9AE}" pid="68" name="Objective-Internet Friendly Name [system]">
    <vt:lpwstr/>
  </property>
  <property fmtid="{D5CDD505-2E9C-101B-9397-08002B2CF9AE}" pid="69" name="Objective-Internet Document Type [system]">
    <vt:lpwstr/>
  </property>
  <property fmtid="{D5CDD505-2E9C-101B-9397-08002B2CF9AE}" pid="70" name="Objective-Internet Publishing Requirement [system]">
    <vt:lpwstr/>
  </property>
  <property fmtid="{D5CDD505-2E9C-101B-9397-08002B2CF9AE}" pid="71" name="Objective-Internet Publishing Instructions or Page URI [system]">
    <vt:lpwstr/>
  </property>
  <property fmtid="{D5CDD505-2E9C-101B-9397-08002B2CF9AE}" pid="72" name="Objective-Date Document Released [system]">
    <vt:lpwstr/>
  </property>
  <property fmtid="{D5CDD505-2E9C-101B-9397-08002B2CF9AE}" pid="73" name="Objective-Abstract [system]">
    <vt:lpwstr/>
  </property>
  <property fmtid="{D5CDD505-2E9C-101B-9397-08002B2CF9AE}" pid="74" name="Objective-External Link [system]">
    <vt:lpwstr/>
  </property>
  <property fmtid="{D5CDD505-2E9C-101B-9397-08002B2CF9AE}" pid="75" name="Objective-Publish Metadata Only [system]">
    <vt:lpwstr>No</vt:lpwstr>
  </property>
  <property fmtid="{D5CDD505-2E9C-101B-9397-08002B2CF9AE}" pid="76" name="Objective-Generate PDF Rendition [system]">
    <vt:lpwstr>No</vt:lpwstr>
  </property>
  <property fmtid="{D5CDD505-2E9C-101B-9397-08002B2CF9AE}" pid="77" name="Objective-Rendition Object ID [system]">
    <vt:lpwstr/>
  </property>
  <property fmtid="{D5CDD505-2E9C-101B-9397-08002B2CF9AE}" pid="78" name="Objective-Rendition Document Extension [system]">
    <vt:lpwstr/>
  </property>
  <property fmtid="{D5CDD505-2E9C-101B-9397-08002B2CF9AE}" pid="79" name="Objective-Accessibility Reviewed [system]">
    <vt:lpwstr/>
  </property>
  <property fmtid="{D5CDD505-2E9C-101B-9397-08002B2CF9AE}" pid="80" name="Objective-Accessibility Review Notes [system]">
    <vt:lpwstr/>
  </property>
  <property fmtid="{D5CDD505-2E9C-101B-9397-08002B2CF9AE}" pid="81" name="Objective-Collection or Program Title [system]">
    <vt:lpwstr/>
  </property>
  <property fmtid="{D5CDD505-2E9C-101B-9397-08002B2CF9AE}" pid="82" name="Objective-Sub Collection or Item ID [system]">
    <vt:lpwstr/>
  </property>
  <property fmtid="{D5CDD505-2E9C-101B-9397-08002B2CF9AE}" pid="83" name="Objective-Date Internet Document &amp; CSV File Published on Website [system]">
    <vt:lpwstr/>
  </property>
  <property fmtid="{D5CDD505-2E9C-101B-9397-08002B2CF9AE}" pid="84" name="Objective-Date Internet Document &amp; CSV File Next Review Due [system]">
    <vt:lpwstr/>
  </property>
  <property fmtid="{D5CDD505-2E9C-101B-9397-08002B2CF9AE}" pid="85" name="Objective-Date Internet Document &amp; CSV File Removed from Website [system]">
    <vt:lpwstr/>
  </property>
  <property fmtid="{D5CDD505-2E9C-101B-9397-08002B2CF9AE}" pid="86" name="Objective-Internet Publishing CSV File Operation [system]">
    <vt:lpwstr>A</vt:lpwstr>
  </property>
  <property fmtid="{D5CDD505-2E9C-101B-9397-08002B2CF9AE}" pid="87" name="Objective-Covers Period From [system]">
    <vt:lpwstr/>
  </property>
  <property fmtid="{D5CDD505-2E9C-101B-9397-08002B2CF9AE}" pid="88" name="Objective-Covers Period To [system]">
    <vt:lpwstr/>
  </property>
  <property fmtid="{D5CDD505-2E9C-101B-9397-08002B2CF9AE}" pid="89" name="Objective-Access Rights [system]">
    <vt:lpwstr>Closed</vt:lpwstr>
  </property>
  <property fmtid="{D5CDD505-2E9C-101B-9397-08002B2CF9AE}" pid="90" name="Objective-Vital_Record_Indicator [system]">
    <vt:lpwstr>No</vt:lpwstr>
  </property>
  <property fmtid="{D5CDD505-2E9C-101B-9397-08002B2CF9AE}" pid="91" name="Objective-Access Use Conditions [system]">
    <vt:lpwstr/>
  </property>
  <property fmtid="{D5CDD505-2E9C-101B-9397-08002B2CF9AE}" pid="92" name="Objective-Access Security Review Due Date [system]">
    <vt:lpwstr/>
  </property>
  <property fmtid="{D5CDD505-2E9C-101B-9397-08002B2CF9AE}" pid="93" name="Objective-Vital Records Review Due Date [system]">
    <vt:lpwstr/>
  </property>
  <property fmtid="{D5CDD505-2E9C-101B-9397-08002B2CF9AE}" pid="94" name="Objective-Internal Reference [system]">
    <vt:lpwstr/>
  </property>
  <property fmtid="{D5CDD505-2E9C-101B-9397-08002B2CF9AE}" pid="95" name="Objective-Media_Storage_Format [system]">
    <vt:lpwstr>Text</vt:lpwstr>
  </property>
  <property fmtid="{D5CDD505-2E9C-101B-9397-08002B2CF9AE}" pid="96" name="Objective-Jurisdiction [system]">
    <vt:lpwstr>SA</vt:lpwstr>
  </property>
  <property fmtid="{D5CDD505-2E9C-101B-9397-08002B2CF9AE}" pid="97" name="Objective-Language [system]">
    <vt:lpwstr>English (en)</vt:lpwstr>
  </property>
  <property fmtid="{D5CDD505-2E9C-101B-9397-08002B2CF9AE}" pid="98" name="Objective-Intellectual_Property_Rights [system]">
    <vt:lpwstr>SA Government</vt:lpwstr>
  </property>
  <property fmtid="{D5CDD505-2E9C-101B-9397-08002B2CF9AE}" pid="99" name="Objective-Disposal Reasons [system]">
    <vt:lpwstr/>
  </property>
  <property fmtid="{D5CDD505-2E9C-101B-9397-08002B2CF9AE}" pid="100" name="Objective-Date to be Exported [system]">
    <vt:lpwstr/>
  </property>
  <property fmtid="{D5CDD505-2E9C-101B-9397-08002B2CF9AE}" pid="101" name="Objective-Used By System Admin Only [system]">
    <vt:lpwstr/>
  </property>
  <property fmtid="{D5CDD505-2E9C-101B-9397-08002B2CF9AE}" pid="102" name="Objective-Old Agency [system]">
    <vt:lpwstr/>
  </property>
  <property fmtid="{D5CDD505-2E9C-101B-9397-08002B2CF9AE}" pid="103" name="Objective-Old Business Division [system]">
    <vt:lpwstr/>
  </property>
  <property fmtid="{D5CDD505-2E9C-101B-9397-08002B2CF9AE}" pid="104" name="Objective-Old Workgroup [system]">
    <vt:lpwstr/>
  </property>
  <property fmtid="{D5CDD505-2E9C-101B-9397-08002B2CF9AE}" pid="105" name="Objective-Old Section [system]">
    <vt:lpwstr/>
  </property>
  <property fmtid="{D5CDD505-2E9C-101B-9397-08002B2CF9AE}" pid="106" name="Objective-Confidentiality [system]">
    <vt:lpwstr>02 For Official Use Only</vt:lpwstr>
  </property>
</Properties>
</file>